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72" w:rsidRDefault="006157D9" w:rsidP="00E11B72">
      <w:pPr>
        <w:pStyle w:val="2"/>
        <w:rPr>
          <w:b/>
          <w:sz w:val="24"/>
        </w:rPr>
      </w:pPr>
      <w:r w:rsidRPr="00033BF0">
        <w:rPr>
          <w:sz w:val="24"/>
        </w:rPr>
        <w:t xml:space="preserve">   </w:t>
      </w:r>
      <w:r w:rsidR="00E11B72" w:rsidRPr="00033BF0">
        <w:rPr>
          <w:sz w:val="24"/>
        </w:rPr>
        <w:t xml:space="preserve">  </w:t>
      </w:r>
      <w:r w:rsidR="00E11B72">
        <w:rPr>
          <w:sz w:val="24"/>
        </w:rPr>
        <w:t xml:space="preserve"> </w:t>
      </w:r>
      <w:r w:rsidR="00E11B72" w:rsidRPr="00656497">
        <w:rPr>
          <w:sz w:val="24"/>
        </w:rPr>
        <w:t xml:space="preserve">                    </w:t>
      </w:r>
      <w:r w:rsidR="00E11B72">
        <w:rPr>
          <w:sz w:val="24"/>
        </w:rPr>
        <w:t xml:space="preserve">   </w:t>
      </w:r>
      <w:r w:rsidR="00E11B72">
        <w:rPr>
          <w:b/>
          <w:sz w:val="24"/>
        </w:rPr>
        <w:t xml:space="preserve">Расписание учебных занятий (с учетом замены) на 07 февраля (суббота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7645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45F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7645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45F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7645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45F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B7645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45F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B7645F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B7645F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521D6D" w:rsidRPr="00033BF0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521D6D" w:rsidRPr="00033BF0" w:rsidRDefault="00521D6D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6D" w:rsidRPr="00033BF0" w:rsidRDefault="00521D6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21D6D" w:rsidRPr="00E56B0D" w:rsidRDefault="00BA5258" w:rsidP="00D350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21D6D" w:rsidRPr="00773C43" w:rsidRDefault="00985023" w:rsidP="00D35077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1D6D" w:rsidRPr="00033BF0" w:rsidRDefault="00521D6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21D6D" w:rsidRPr="00EE5597" w:rsidRDefault="00521D6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521D6D" w:rsidRPr="00EE5597" w:rsidRDefault="00521D6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21D6D" w:rsidRPr="00EE5597" w:rsidRDefault="00521D6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61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92AD9" w:rsidRPr="00292AD9" w:rsidRDefault="00292AD9" w:rsidP="00292A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2AD9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292AD9" w:rsidRPr="00292AD9" w:rsidRDefault="00292AD9" w:rsidP="00292A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2AD9">
              <w:rPr>
                <w:color w:val="000000"/>
                <w:sz w:val="16"/>
                <w:szCs w:val="16"/>
              </w:rPr>
              <w:t>каб.203,</w:t>
            </w:r>
          </w:p>
          <w:p w:rsidR="00521D6D" w:rsidRPr="00EE5597" w:rsidRDefault="00292AD9" w:rsidP="00292A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2AD9">
              <w:rPr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61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21D6D" w:rsidRPr="00EE5597" w:rsidRDefault="00521D6D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5597">
              <w:rPr>
                <w:sz w:val="16"/>
                <w:szCs w:val="16"/>
                <w:lang w:eastAsia="en-US"/>
              </w:rPr>
              <w:t>Математика</w:t>
            </w:r>
            <w:r w:rsidRPr="00EE5597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521D6D" w:rsidRPr="00EE5597" w:rsidRDefault="00521D6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21D6D" w:rsidRPr="00EE5597" w:rsidRDefault="00521D6D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597">
              <w:rPr>
                <w:sz w:val="16"/>
                <w:szCs w:val="16"/>
              </w:rPr>
              <w:t>Едиханова</w:t>
            </w:r>
            <w:proofErr w:type="spellEnd"/>
            <w:r w:rsidRPr="00EE5597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61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21D6D" w:rsidRPr="00033BF0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21D6D" w:rsidRPr="00033BF0" w:rsidRDefault="00521D6D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6D" w:rsidRPr="00033BF0" w:rsidRDefault="00521D6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521D6D" w:rsidRPr="00EE5597" w:rsidRDefault="00521D6D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559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21D6D" w:rsidRPr="00EE5597" w:rsidRDefault="00521D6D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21D6D" w:rsidRPr="00EE5597" w:rsidRDefault="00521D6D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E5597">
              <w:rPr>
                <w:b w:val="0"/>
                <w:sz w:val="16"/>
                <w:szCs w:val="16"/>
              </w:rPr>
              <w:t xml:space="preserve"> М.В.</w:t>
            </w:r>
          </w:p>
          <w:p w:rsidR="00521D6D" w:rsidRPr="00EE5597" w:rsidRDefault="00521D6D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A6163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521D6D" w:rsidRPr="00EE5597" w:rsidRDefault="00521D6D" w:rsidP="00D3507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EE5597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521D6D" w:rsidRPr="00EE5597" w:rsidRDefault="00521D6D" w:rsidP="00D3507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EE5597">
              <w:rPr>
                <w:rFonts w:eastAsiaTheme="minorEastAsia"/>
                <w:b w:val="0"/>
                <w:sz w:val="16"/>
                <w:szCs w:val="16"/>
              </w:rPr>
              <w:t>каб.2-06,</w:t>
            </w:r>
          </w:p>
          <w:p w:rsidR="00521D6D" w:rsidRPr="007D0739" w:rsidRDefault="00521D6D" w:rsidP="00D3507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21D6D" w:rsidRPr="00033BF0" w:rsidRDefault="00521D6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21D6D" w:rsidRPr="00EE5597" w:rsidRDefault="00521D6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21D6D" w:rsidRPr="00EE5597" w:rsidRDefault="00521D6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21D6D" w:rsidRPr="00EE5597" w:rsidRDefault="00521D6D" w:rsidP="002C602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21D6D" w:rsidRPr="005A6163" w:rsidRDefault="00521D6D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A61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21D6D" w:rsidRPr="00EE5597" w:rsidRDefault="00521D6D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521D6D" w:rsidRPr="00EE5597" w:rsidRDefault="00521D6D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521D6D" w:rsidRPr="00EE5597" w:rsidRDefault="00521D6D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61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21D6D" w:rsidRPr="00EE5597" w:rsidRDefault="00521D6D" w:rsidP="0068225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E5597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521D6D" w:rsidRPr="00EE5597" w:rsidRDefault="00521D6D" w:rsidP="0068225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E5597">
              <w:rPr>
                <w:color w:val="000000" w:themeColor="text1"/>
                <w:sz w:val="16"/>
                <w:szCs w:val="16"/>
              </w:rPr>
              <w:t>каб.205,</w:t>
            </w:r>
          </w:p>
          <w:p w:rsidR="00521D6D" w:rsidRPr="00EE5597" w:rsidRDefault="00521D6D" w:rsidP="00682254">
            <w:pPr>
              <w:ind w:left="-57" w:right="-57"/>
              <w:jc w:val="center"/>
            </w:pPr>
            <w:r w:rsidRPr="00EE5597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61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21D6D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21D6D" w:rsidRPr="00033BF0" w:rsidRDefault="00521D6D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6D" w:rsidRPr="00033BF0" w:rsidRDefault="00521D6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521D6D" w:rsidRPr="00EE5597" w:rsidRDefault="00521D6D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559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21D6D" w:rsidRPr="00EE5597" w:rsidRDefault="00521D6D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21D6D" w:rsidRPr="00EE5597" w:rsidRDefault="00521D6D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E5597">
              <w:rPr>
                <w:b w:val="0"/>
                <w:sz w:val="16"/>
                <w:szCs w:val="16"/>
              </w:rPr>
              <w:t xml:space="preserve"> М.В.</w:t>
            </w:r>
          </w:p>
          <w:p w:rsidR="00521D6D" w:rsidRPr="00EE5597" w:rsidRDefault="00521D6D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21D6D" w:rsidRPr="005A6163" w:rsidRDefault="00521D6D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A61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985023" w:rsidRPr="00B15DB6" w:rsidRDefault="00985023" w:rsidP="0098502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 xml:space="preserve">ОД.14 Введение в </w:t>
            </w:r>
            <w:r w:rsidRPr="00B671DA">
              <w:rPr>
                <w:color w:val="000000"/>
                <w:sz w:val="16"/>
                <w:szCs w:val="16"/>
              </w:rPr>
              <w:t>профессию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>конф</w:t>
            </w:r>
            <w:proofErr w:type="spellEnd"/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>. зал каб.21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521D6D" w:rsidRPr="00033BF0" w:rsidRDefault="00985023" w:rsidP="009850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15DB6">
              <w:rPr>
                <w:color w:val="000000"/>
                <w:sz w:val="16"/>
                <w:szCs w:val="16"/>
              </w:rPr>
              <w:t>Боченков</w:t>
            </w:r>
            <w:proofErr w:type="spellEnd"/>
            <w:r w:rsidRPr="00B15DB6">
              <w:rPr>
                <w:color w:val="000000"/>
                <w:sz w:val="16"/>
                <w:szCs w:val="16"/>
              </w:rPr>
              <w:t xml:space="preserve"> Д.Л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21D6D" w:rsidRPr="00033BF0" w:rsidRDefault="00521D6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F90D8F" w:rsidRPr="00033BF0" w:rsidRDefault="009F1597" w:rsidP="00082D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21D6D" w:rsidRPr="00082DA7" w:rsidRDefault="00521D6D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2DA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21D6D" w:rsidRPr="00EE5597" w:rsidRDefault="00521D6D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21D6D" w:rsidRPr="00EE5597" w:rsidRDefault="00521D6D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203</w:t>
            </w:r>
            <w:r w:rsidR="00985023" w:rsidRPr="00EE559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21D6D" w:rsidRPr="00EE5597" w:rsidRDefault="00521D6D" w:rsidP="00682254">
            <w:pPr>
              <w:ind w:left="-57" w:right="-57"/>
              <w:jc w:val="center"/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61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21D6D" w:rsidRPr="00EE5597" w:rsidRDefault="00521D6D" w:rsidP="0068225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521D6D" w:rsidRPr="00EE5597" w:rsidRDefault="00521D6D" w:rsidP="0068225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521D6D" w:rsidRPr="00EE5597" w:rsidRDefault="00521D6D" w:rsidP="00682254">
            <w:pPr>
              <w:ind w:left="-57" w:right="-57"/>
              <w:jc w:val="center"/>
            </w:pPr>
            <w:proofErr w:type="spellStart"/>
            <w:r w:rsidRPr="00EE5597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E5597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21D6D" w:rsidRPr="005A6163" w:rsidRDefault="00521D6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61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82DA7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082DA7" w:rsidRPr="00033BF0" w:rsidRDefault="00082DA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A7" w:rsidRPr="00033BF0" w:rsidRDefault="00082DA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BA5258" w:rsidRPr="00EE5597" w:rsidRDefault="00BA5258" w:rsidP="00BA52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BA5258" w:rsidRPr="00EE5597" w:rsidRDefault="00BA5258" w:rsidP="00BA52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203</w:t>
            </w:r>
            <w:r w:rsidR="00985023" w:rsidRPr="00EE559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82DA7" w:rsidRPr="00EE5597" w:rsidRDefault="00BA5258" w:rsidP="00BA5258">
            <w:pPr>
              <w:ind w:left="-57" w:right="-57"/>
              <w:jc w:val="center"/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082DA7" w:rsidRPr="00F90D8F" w:rsidRDefault="00F90D8F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90D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082DA7" w:rsidRPr="00033BF0" w:rsidRDefault="009F1597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82DA7" w:rsidRPr="00033BF0" w:rsidRDefault="00082DA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082DA7" w:rsidRPr="00033BF0" w:rsidRDefault="00082DA7" w:rsidP="006157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82DA7" w:rsidRPr="00033BF0" w:rsidRDefault="00082DA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82DA7" w:rsidRPr="00773C43" w:rsidRDefault="00BA5258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82DA7" w:rsidRPr="00033BF0" w:rsidRDefault="00082DA7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082DA7" w:rsidRPr="00EE5597" w:rsidRDefault="00082DA7" w:rsidP="00D350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082DA7" w:rsidRPr="00EE5597" w:rsidRDefault="00082DA7" w:rsidP="00D350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082DA7" w:rsidRPr="00EE5597" w:rsidRDefault="00082DA7" w:rsidP="00D3507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82DA7" w:rsidRPr="00985023" w:rsidRDefault="00985023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8502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B7645F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7645F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B7645F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B7645F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7679F8" w:rsidRPr="00033BF0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D6D" w:rsidRPr="00EE5597" w:rsidRDefault="00521D6D" w:rsidP="00521D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521D6D" w:rsidRPr="00EE5597" w:rsidRDefault="00521D6D" w:rsidP="00521D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7679F8" w:rsidRPr="00EE5597" w:rsidRDefault="00521D6D" w:rsidP="00521D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Шаталова Е.В., каб.303 Кононова Н.С., каб.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D3507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C1F" w:rsidRPr="00EE5597" w:rsidRDefault="00CC6C1F" w:rsidP="00CC6C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CC6C1F" w:rsidRPr="00EE5597" w:rsidRDefault="00CC6C1F" w:rsidP="00CC6C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 xml:space="preserve">каб.212, </w:t>
            </w:r>
          </w:p>
          <w:p w:rsidR="007679F8" w:rsidRPr="00EE5597" w:rsidRDefault="00CC6C1F" w:rsidP="00CC6C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5597">
              <w:rPr>
                <w:color w:val="000000"/>
                <w:sz w:val="16"/>
                <w:szCs w:val="16"/>
              </w:rPr>
              <w:t>Нейверт</w:t>
            </w:r>
            <w:proofErr w:type="spellEnd"/>
            <w:r w:rsidRPr="00EE5597">
              <w:rPr>
                <w:color w:val="000000"/>
                <w:sz w:val="16"/>
                <w:szCs w:val="16"/>
              </w:rPr>
              <w:t xml:space="preserve"> Ю.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EE5597" w:rsidRDefault="00C60102" w:rsidP="00C6010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C60102" w:rsidRPr="00EE5597" w:rsidRDefault="00C60102" w:rsidP="00C6010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7679F8" w:rsidRPr="00EE5597" w:rsidRDefault="00C60102" w:rsidP="00C6010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C6010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033BF0" w:rsidRDefault="00B1425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033BF0" w:rsidRDefault="007679F8" w:rsidP="00BF3E4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79F8" w:rsidRPr="005A6163" w:rsidRDefault="007679F8" w:rsidP="00502FA0">
            <w:pPr>
              <w:spacing w:after="200"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7679F8" w:rsidRPr="00033BF0" w:rsidTr="00CA30FB">
        <w:trPr>
          <w:cantSplit/>
          <w:trHeight w:val="70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679F8" w:rsidRPr="00033BF0" w:rsidRDefault="007679F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D6D" w:rsidRPr="00EE5597" w:rsidRDefault="00521D6D" w:rsidP="00521D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521D6D" w:rsidRPr="00EE5597" w:rsidRDefault="00521D6D" w:rsidP="00521D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7679F8" w:rsidRPr="00EE5597" w:rsidRDefault="00521D6D" w:rsidP="00521D6D">
            <w:pPr>
              <w:spacing w:line="276" w:lineRule="auto"/>
              <w:ind w:left="-57" w:right="-57"/>
              <w:jc w:val="center"/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679F8" w:rsidRPr="00EE5597" w:rsidRDefault="007679F8" w:rsidP="0013124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7679F8" w:rsidRPr="00EE5597" w:rsidRDefault="007679F8" w:rsidP="0013124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7679F8" w:rsidRPr="00EE5597" w:rsidRDefault="007679F8" w:rsidP="0013124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Шаталова Е.В., каб.303 Кононова Н.С., каб.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EE5597" w:rsidRDefault="007679F8" w:rsidP="00E14C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7679F8" w:rsidRPr="00EE5597" w:rsidRDefault="007679F8" w:rsidP="00E14C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 xml:space="preserve"> каб.212, </w:t>
            </w:r>
          </w:p>
          <w:p w:rsidR="007679F8" w:rsidRPr="00EE5597" w:rsidRDefault="007679F8" w:rsidP="00E14C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425A" w:rsidRPr="00EE5597" w:rsidRDefault="00B1425A" w:rsidP="00B142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СГ.04 Физическая культура,</w:t>
            </w:r>
          </w:p>
          <w:p w:rsidR="00B1425A" w:rsidRPr="00EE5597" w:rsidRDefault="00B1425A" w:rsidP="00B142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спортзал,</w:t>
            </w:r>
          </w:p>
          <w:p w:rsidR="007679F8" w:rsidRPr="00EE5597" w:rsidRDefault="00B1425A" w:rsidP="00B142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033BF0" w:rsidRDefault="007679F8" w:rsidP="00BF3E4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79F8" w:rsidRPr="005A6163" w:rsidRDefault="007679F8" w:rsidP="00502FA0">
            <w:pPr>
              <w:spacing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7679F8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679F8" w:rsidRPr="00033BF0" w:rsidRDefault="007679F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79F8" w:rsidRPr="00EE5597" w:rsidRDefault="007679F8" w:rsidP="00F808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7679F8" w:rsidRPr="00EE5597" w:rsidRDefault="007679F8" w:rsidP="00F808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7679F8" w:rsidRPr="00EE5597" w:rsidRDefault="007679F8" w:rsidP="00F808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85023" w:rsidRPr="00B15DB6" w:rsidRDefault="00985023" w:rsidP="0098502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671DA">
              <w:rPr>
                <w:color w:val="000000"/>
                <w:sz w:val="16"/>
                <w:szCs w:val="16"/>
              </w:rPr>
              <w:t>ОД.14 Введение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>специальность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85023" w:rsidRPr="00B671DA" w:rsidRDefault="00BA6799" w:rsidP="0098502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блиотека</w:t>
            </w:r>
          </w:p>
          <w:p w:rsidR="009F1597" w:rsidRPr="00033BF0" w:rsidRDefault="00985023" w:rsidP="009F159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671DA">
              <w:rPr>
                <w:color w:val="000000"/>
                <w:sz w:val="16"/>
                <w:szCs w:val="16"/>
              </w:rPr>
              <w:t>Омельченко Н.И</w:t>
            </w:r>
            <w:r>
              <w:rPr>
                <w:color w:val="000000"/>
                <w:sz w:val="16"/>
                <w:szCs w:val="16"/>
              </w:rPr>
              <w:t>. /</w:t>
            </w:r>
            <w:r w:rsidRPr="007679F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7679F8" w:rsidRPr="00033BF0" w:rsidRDefault="007679F8" w:rsidP="007679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EE5597" w:rsidRDefault="007679F8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559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7679F8" w:rsidRPr="00EE5597" w:rsidRDefault="007679F8" w:rsidP="00E14C9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7679F8" w:rsidRPr="00EE5597" w:rsidRDefault="007679F8" w:rsidP="00E14C9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EE5597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EE5597" w:rsidRDefault="007679F8" w:rsidP="0013124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 xml:space="preserve">ОП.03 Электротехника и электроника, </w:t>
            </w:r>
          </w:p>
          <w:p w:rsidR="007679F8" w:rsidRPr="00EE5597" w:rsidRDefault="007679F8" w:rsidP="0013124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каб.2-07</w:t>
            </w:r>
            <w:r w:rsidR="00985023" w:rsidRPr="00EE5597">
              <w:rPr>
                <w:color w:val="000000"/>
                <w:sz w:val="16"/>
                <w:szCs w:val="16"/>
              </w:rPr>
              <w:t>,</w:t>
            </w:r>
          </w:p>
          <w:p w:rsidR="007679F8" w:rsidRPr="00EE5597" w:rsidRDefault="007679F8" w:rsidP="0013124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985023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F8" w:rsidRPr="00EE5597" w:rsidRDefault="007679F8" w:rsidP="00F9521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202,</w:t>
            </w:r>
          </w:p>
          <w:p w:rsidR="007679F8" w:rsidRPr="00EE5597" w:rsidRDefault="007679F8" w:rsidP="00F95218">
            <w:pPr>
              <w:ind w:left="-57" w:right="-57"/>
              <w:jc w:val="center"/>
            </w:pPr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79F8" w:rsidRPr="005A6163" w:rsidRDefault="007679F8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A6163">
              <w:rPr>
                <w:color w:val="000000"/>
                <w:sz w:val="16"/>
                <w:szCs w:val="16"/>
              </w:rPr>
              <w:t>2</w:t>
            </w:r>
          </w:p>
        </w:tc>
      </w:tr>
      <w:tr w:rsidR="007679F8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679F8" w:rsidRPr="00033BF0" w:rsidRDefault="007679F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79F8" w:rsidRPr="00985023" w:rsidRDefault="00136886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679F8" w:rsidRPr="00033BF0" w:rsidRDefault="003A3C28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7679F8" w:rsidRPr="00033BF0" w:rsidRDefault="007679F8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985023" w:rsidRDefault="00C60102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EE5597" w:rsidRDefault="007679F8" w:rsidP="0013124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 xml:space="preserve">ОП.03 Электротехника и электроника, </w:t>
            </w:r>
          </w:p>
          <w:p w:rsidR="007679F8" w:rsidRPr="00EE5597" w:rsidRDefault="007679F8" w:rsidP="0013124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каб.2-07</w:t>
            </w:r>
            <w:r w:rsidR="00985023" w:rsidRPr="00EE5597">
              <w:rPr>
                <w:color w:val="000000"/>
                <w:sz w:val="16"/>
                <w:szCs w:val="16"/>
              </w:rPr>
              <w:t>,</w:t>
            </w:r>
          </w:p>
          <w:p w:rsidR="007679F8" w:rsidRPr="00EE5597" w:rsidRDefault="007679F8" w:rsidP="0013124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985023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F8" w:rsidRPr="00EE5597" w:rsidRDefault="007679F8" w:rsidP="00BF3E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7679F8" w:rsidRPr="00EE5597" w:rsidRDefault="007679F8" w:rsidP="00BF3E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7679F8" w:rsidRPr="00EE5597" w:rsidRDefault="007679F8" w:rsidP="00BF3E43">
            <w:pPr>
              <w:jc w:val="center"/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79F8" w:rsidRPr="00FA6957" w:rsidRDefault="007679F8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A6957">
              <w:rPr>
                <w:color w:val="000000"/>
                <w:sz w:val="16"/>
                <w:szCs w:val="16"/>
              </w:rPr>
              <w:t>2</w:t>
            </w:r>
          </w:p>
        </w:tc>
      </w:tr>
      <w:tr w:rsidR="007679F8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679F8" w:rsidRPr="00033BF0" w:rsidRDefault="007679F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79F8" w:rsidRPr="00033BF0" w:rsidRDefault="007679F8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679F8" w:rsidRPr="00033BF0" w:rsidRDefault="007679F8" w:rsidP="009A1B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9F8" w:rsidRPr="00773C43" w:rsidRDefault="003A3C28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7679F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425A" w:rsidRPr="00EE5597" w:rsidRDefault="00B1425A" w:rsidP="00B1425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7679F8" w:rsidRPr="00EE5597" w:rsidRDefault="00B1425A" w:rsidP="00B1425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EE5597">
              <w:rPr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9F8" w:rsidRPr="00033BF0" w:rsidRDefault="00985023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F8" w:rsidRPr="00033BF0" w:rsidRDefault="007679F8" w:rsidP="00F9521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79F8" w:rsidRPr="00033BF0" w:rsidRDefault="007679F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C60102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60102" w:rsidRPr="00033BF0" w:rsidRDefault="00C60102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0102" w:rsidRPr="00033BF0" w:rsidRDefault="00C6010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60102" w:rsidRPr="00033BF0" w:rsidRDefault="00C60102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60102" w:rsidRPr="00EE5597" w:rsidRDefault="00C60102" w:rsidP="004F7B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C60102" w:rsidRPr="00EE5597" w:rsidRDefault="00C60102" w:rsidP="004F7B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60102" w:rsidRPr="00EE5597" w:rsidRDefault="00C60102" w:rsidP="00B11E69">
            <w:pPr>
              <w:spacing w:line="276" w:lineRule="auto"/>
              <w:ind w:left="-57" w:right="-57"/>
              <w:jc w:val="center"/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60102" w:rsidRPr="00EE5597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C601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559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60102" w:rsidRPr="00EE5597" w:rsidRDefault="00C60102" w:rsidP="00C6010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60102" w:rsidRPr="00EE5597" w:rsidRDefault="00C60102" w:rsidP="00C60102">
            <w:pPr>
              <w:jc w:val="center"/>
            </w:pPr>
            <w:r w:rsidRPr="00EE559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60102" w:rsidRPr="00EE5597" w:rsidRDefault="00957E6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60102" w:rsidRPr="00CB39AF" w:rsidRDefault="009F1597" w:rsidP="00CB39A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60102" w:rsidRPr="00EE5597" w:rsidRDefault="00C60102" w:rsidP="00C60102">
            <w:pPr>
              <w:ind w:left="-57" w:right="-57"/>
              <w:jc w:val="center"/>
            </w:pPr>
            <w:r w:rsidRPr="00EE5597">
              <w:rPr>
                <w:color w:val="000000"/>
                <w:sz w:val="16"/>
                <w:szCs w:val="16"/>
              </w:rPr>
              <w:t>ОД.08 Информатика каб.306,</w:t>
            </w:r>
          </w:p>
          <w:p w:rsidR="00C60102" w:rsidRPr="00EE5597" w:rsidRDefault="00C60102" w:rsidP="00C60102">
            <w:pPr>
              <w:ind w:left="-57" w:right="-57"/>
              <w:jc w:val="center"/>
            </w:pPr>
            <w:proofErr w:type="spellStart"/>
            <w:r w:rsidRPr="00EE5597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EE5597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60102" w:rsidRPr="00B11E69" w:rsidRDefault="00957E6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C60102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0102" w:rsidRPr="00033BF0" w:rsidRDefault="00C6010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0102" w:rsidRPr="00033BF0" w:rsidRDefault="00C6010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0102" w:rsidRPr="00EE5597" w:rsidRDefault="00C60102" w:rsidP="004F7B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559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60102" w:rsidRPr="00EE5597" w:rsidRDefault="00C60102" w:rsidP="004F7BB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60102" w:rsidRPr="00EE5597" w:rsidRDefault="00C60102" w:rsidP="00B11E69">
            <w:pPr>
              <w:ind w:left="-57" w:right="-57"/>
              <w:jc w:val="center"/>
            </w:pPr>
            <w:r w:rsidRPr="00EE559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60102" w:rsidRPr="00EE5597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98502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</w:rPr>
              <w:t xml:space="preserve">ОД.14 Введение в </w:t>
            </w:r>
            <w:r w:rsidRPr="00EE5597">
              <w:rPr>
                <w:color w:val="000000" w:themeColor="text1"/>
                <w:sz w:val="16"/>
                <w:szCs w:val="16"/>
                <w:lang w:eastAsia="en-US"/>
              </w:rPr>
              <w:t>профессию,</w:t>
            </w:r>
          </w:p>
          <w:p w:rsidR="00C60102" w:rsidRPr="00EE5597" w:rsidRDefault="00C60102" w:rsidP="0098502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библиотека</w:t>
            </w:r>
          </w:p>
          <w:p w:rsidR="00C60102" w:rsidRPr="00EE5597" w:rsidRDefault="00C60102" w:rsidP="00985023">
            <w:pPr>
              <w:ind w:left="-57" w:right="-57"/>
              <w:jc w:val="center"/>
            </w:pPr>
            <w:r w:rsidRPr="00EE5597">
              <w:rPr>
                <w:color w:val="000000"/>
                <w:sz w:val="16"/>
                <w:szCs w:val="16"/>
              </w:rPr>
              <w:t>Омельченко Н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EE5597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D125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E559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2 Электротехника, </w:t>
            </w:r>
          </w:p>
          <w:p w:rsidR="00C60102" w:rsidRPr="00EE5597" w:rsidRDefault="00C60102" w:rsidP="00D125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E5597">
              <w:rPr>
                <w:rFonts w:eastAsiaTheme="minorEastAsia"/>
                <w:color w:val="000000" w:themeColor="text1"/>
                <w:sz w:val="16"/>
                <w:szCs w:val="16"/>
              </w:rPr>
              <w:t>лаб.2-07,</w:t>
            </w:r>
          </w:p>
          <w:p w:rsidR="00C60102" w:rsidRPr="00EE5597" w:rsidRDefault="00C60102" w:rsidP="00D125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rFonts w:eastAsiaTheme="minorEastAsia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60102" w:rsidRPr="00EE5597" w:rsidRDefault="00C60102" w:rsidP="0079415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C60102" w:rsidRPr="00EE5597" w:rsidRDefault="00C60102" w:rsidP="0079415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C60102" w:rsidRPr="00EE5597" w:rsidRDefault="00C60102" w:rsidP="00B11E6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60102" w:rsidRPr="00EE5597" w:rsidRDefault="00C60102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C60102" w:rsidRPr="00EE5597" w:rsidRDefault="00C60102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C60102" w:rsidRPr="00EE5597" w:rsidRDefault="00C60102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60102" w:rsidRPr="00B11E69" w:rsidRDefault="00C60102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1E69">
              <w:rPr>
                <w:b w:val="0"/>
                <w:sz w:val="16"/>
                <w:szCs w:val="16"/>
              </w:rPr>
              <w:t>1</w:t>
            </w:r>
          </w:p>
        </w:tc>
      </w:tr>
      <w:tr w:rsidR="00C60102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0102" w:rsidRPr="00033BF0" w:rsidRDefault="00C6010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0102" w:rsidRPr="00033BF0" w:rsidRDefault="00C6010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0102" w:rsidRPr="00EE5597" w:rsidRDefault="00C60102" w:rsidP="00B016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EE5597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AA3954">
            <w:pPr>
              <w:ind w:left="-57" w:right="-57"/>
              <w:jc w:val="center"/>
            </w:pPr>
            <w:r w:rsidRPr="00EE5597">
              <w:rPr>
                <w:color w:val="000000"/>
                <w:sz w:val="16"/>
                <w:szCs w:val="16"/>
              </w:rPr>
              <w:t>ОД.08 Информатика каб.306,</w:t>
            </w:r>
          </w:p>
          <w:p w:rsidR="00C60102" w:rsidRPr="00EE5597" w:rsidRDefault="00C60102" w:rsidP="0098502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EE5597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EE5597" w:rsidRDefault="00C6010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D125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ОП.03 Охрана труда, каб.105,</w:t>
            </w:r>
          </w:p>
          <w:p w:rsidR="00C60102" w:rsidRPr="00EE5597" w:rsidRDefault="00C60102" w:rsidP="00D125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597">
              <w:rPr>
                <w:color w:val="000000"/>
                <w:sz w:val="16"/>
                <w:szCs w:val="16"/>
              </w:rPr>
              <w:t>Харитошина</w:t>
            </w:r>
            <w:proofErr w:type="spellEnd"/>
            <w:r w:rsidRPr="00EE5597">
              <w:rPr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60102" w:rsidRPr="00EE5597" w:rsidRDefault="00C60102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C60102" w:rsidRPr="00EE5597" w:rsidRDefault="00C60102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C60102" w:rsidRPr="00EE5597" w:rsidRDefault="00C60102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60102" w:rsidRPr="00EE5597" w:rsidRDefault="00C60102" w:rsidP="00185DD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C60102" w:rsidRPr="00EE5597" w:rsidRDefault="00C60102" w:rsidP="00185DD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C60102" w:rsidRPr="00EE5597" w:rsidRDefault="00C60102" w:rsidP="00B11E69">
            <w:pPr>
              <w:spacing w:line="276" w:lineRule="auto"/>
              <w:ind w:left="-57" w:right="-57"/>
              <w:jc w:val="center"/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60102" w:rsidRPr="00B11E69" w:rsidRDefault="00C60102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1E69">
              <w:rPr>
                <w:b w:val="0"/>
                <w:sz w:val="16"/>
                <w:szCs w:val="16"/>
              </w:rPr>
              <w:t>1</w:t>
            </w:r>
          </w:p>
        </w:tc>
      </w:tr>
      <w:tr w:rsidR="00C60102" w:rsidRPr="00033BF0" w:rsidTr="00B11E69">
        <w:tblPrEx>
          <w:tblLook w:val="0020"/>
        </w:tblPrEx>
        <w:trPr>
          <w:cantSplit/>
          <w:trHeight w:val="626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0102" w:rsidRPr="00033BF0" w:rsidRDefault="00C6010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0102" w:rsidRPr="00033BF0" w:rsidRDefault="00C6010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0102" w:rsidRPr="00EE5597" w:rsidRDefault="00C60102" w:rsidP="00427220">
            <w:pPr>
              <w:ind w:left="-57" w:right="-57"/>
              <w:jc w:val="center"/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EE5597" w:rsidRDefault="00C60102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B11E69">
            <w:pPr>
              <w:ind w:left="-57" w:right="-57"/>
              <w:jc w:val="center"/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EE5597" w:rsidRDefault="00C6010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EC4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Г.02 Иностранный язык в профессиональной деятельности 2 </w:t>
            </w:r>
            <w:proofErr w:type="spellStart"/>
            <w:proofErr w:type="gramStart"/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/гр., каб.303, 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60102" w:rsidRDefault="00C60102" w:rsidP="0098502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>ОД.14 Введение в  специальность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C60102" w:rsidRPr="00B15DB6" w:rsidRDefault="00C60102" w:rsidP="0098502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>конф</w:t>
            </w:r>
            <w:proofErr w:type="spellEnd"/>
            <w:r w:rsidRPr="00B15DB6">
              <w:rPr>
                <w:color w:val="000000" w:themeColor="text1"/>
                <w:sz w:val="16"/>
                <w:szCs w:val="16"/>
                <w:lang w:eastAsia="en-US"/>
              </w:rPr>
              <w:t>. зал каб.21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C60102" w:rsidRPr="00033BF0" w:rsidRDefault="00C60102" w:rsidP="00985023">
            <w:pPr>
              <w:ind w:left="-57" w:right="-57"/>
              <w:jc w:val="center"/>
            </w:pPr>
            <w:proofErr w:type="spellStart"/>
            <w:r w:rsidRPr="00B15DB6">
              <w:rPr>
                <w:color w:val="000000"/>
                <w:sz w:val="16"/>
                <w:szCs w:val="16"/>
              </w:rPr>
              <w:t>Боченков</w:t>
            </w:r>
            <w:proofErr w:type="spellEnd"/>
            <w:r w:rsidRPr="00B15DB6">
              <w:rPr>
                <w:color w:val="000000"/>
                <w:sz w:val="16"/>
                <w:szCs w:val="16"/>
              </w:rPr>
              <w:t xml:space="preserve"> Д.Л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60102" w:rsidRPr="00EE5597" w:rsidRDefault="00C60102" w:rsidP="00185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C60102" w:rsidRPr="00EE5597" w:rsidRDefault="00C60102" w:rsidP="00185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60102" w:rsidRPr="00EE5597" w:rsidRDefault="00C60102" w:rsidP="00B11E69">
            <w:pPr>
              <w:spacing w:line="276" w:lineRule="auto"/>
              <w:ind w:left="-57" w:right="-57"/>
              <w:jc w:val="center"/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60102" w:rsidRPr="00B11E69" w:rsidRDefault="00C60102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C60102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0102" w:rsidRPr="00033BF0" w:rsidRDefault="00C6010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0102" w:rsidRPr="00033BF0" w:rsidRDefault="00C6010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0102" w:rsidRPr="00033BF0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033BF0" w:rsidRDefault="00C60102" w:rsidP="00AA39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033BF0" w:rsidRDefault="00C60102" w:rsidP="00EC4C98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60102" w:rsidRPr="00033BF0" w:rsidRDefault="00C60102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60102" w:rsidRPr="00033BF0" w:rsidRDefault="00C60102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60102" w:rsidRPr="00985023" w:rsidRDefault="00C60102" w:rsidP="00985023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60102" w:rsidRPr="00033BF0" w:rsidRDefault="00C6010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D45A9" w:rsidRPr="00033BF0" w:rsidRDefault="005D45A9" w:rsidP="00A74BE9">
      <w:pPr>
        <w:jc w:val="right"/>
        <w:rPr>
          <w:b w:val="0"/>
          <w:sz w:val="20"/>
          <w:szCs w:val="20"/>
        </w:rPr>
      </w:pPr>
    </w:p>
    <w:p w:rsidR="00B7645F" w:rsidRDefault="003E5D5D" w:rsidP="00E11B72">
      <w:pPr>
        <w:pStyle w:val="2"/>
        <w:rPr>
          <w:sz w:val="24"/>
        </w:rPr>
      </w:pPr>
      <w:r w:rsidRPr="00033BF0">
        <w:rPr>
          <w:sz w:val="24"/>
        </w:rPr>
        <w:t xml:space="preserve">   </w:t>
      </w:r>
      <w:r w:rsidR="00E11B72" w:rsidRPr="00033BF0">
        <w:rPr>
          <w:sz w:val="24"/>
        </w:rPr>
        <w:t xml:space="preserve">     </w:t>
      </w:r>
      <w:r w:rsidR="00E11B72">
        <w:rPr>
          <w:sz w:val="24"/>
        </w:rPr>
        <w:t xml:space="preserve">            </w:t>
      </w:r>
    </w:p>
    <w:p w:rsidR="00B7645F" w:rsidRDefault="00B7645F" w:rsidP="00E11B72">
      <w:pPr>
        <w:pStyle w:val="2"/>
        <w:rPr>
          <w:sz w:val="24"/>
        </w:rPr>
      </w:pPr>
    </w:p>
    <w:p w:rsidR="00B7645F" w:rsidRDefault="00B7645F" w:rsidP="00B7645F"/>
    <w:p w:rsidR="009F1597" w:rsidRDefault="009F1597" w:rsidP="00B7645F"/>
    <w:p w:rsidR="009F1597" w:rsidRDefault="009F1597" w:rsidP="00B7645F"/>
    <w:p w:rsidR="009F1597" w:rsidRDefault="009F1597" w:rsidP="00B7645F"/>
    <w:p w:rsidR="00B7645F" w:rsidRDefault="00B7645F" w:rsidP="00B7645F"/>
    <w:p w:rsidR="00B7645F" w:rsidRPr="00B7645F" w:rsidRDefault="00B7645F" w:rsidP="00E11B72">
      <w:pPr>
        <w:pStyle w:val="2"/>
        <w:rPr>
          <w:sz w:val="12"/>
        </w:rPr>
      </w:pPr>
    </w:p>
    <w:p w:rsidR="00E11B72" w:rsidRDefault="00E11B72" w:rsidP="00E11B72">
      <w:pPr>
        <w:pStyle w:val="2"/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Расписание учебных занятий (с учетом замены) на 07 февраля (суббота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</w:t>
      </w:r>
      <w:r w:rsidR="00E11B72">
        <w:rPr>
          <w:sz w:val="24"/>
        </w:rPr>
        <w:t xml:space="preserve">            </w:t>
      </w:r>
      <w:r w:rsidRPr="00033BF0">
        <w:rPr>
          <w:sz w:val="24"/>
        </w:rPr>
        <w:t xml:space="preserve">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C14495" w:rsidRPr="00033BF0" w:rsidTr="00D35077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14495" w:rsidRPr="00033BF0" w:rsidRDefault="00C144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95" w:rsidRPr="00033BF0" w:rsidRDefault="00C144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14495" w:rsidRPr="00033BF0" w:rsidRDefault="00C144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4495" w:rsidRPr="00033BF0" w:rsidRDefault="00F46CA1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4495" w:rsidRPr="00033BF0" w:rsidRDefault="00C14495" w:rsidP="00B5018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4495" w:rsidRDefault="00C14495" w:rsidP="001D28F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40623" w:rsidRDefault="00E40623" w:rsidP="001D28F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40623" w:rsidRDefault="00E40623" w:rsidP="001D28F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495" w:rsidRDefault="00C14495" w:rsidP="001D28F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14495" w:rsidRPr="00F46CA1" w:rsidRDefault="00C14495" w:rsidP="001D28F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C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.</w:t>
            </w:r>
          </w:p>
          <w:p w:rsidR="00C14495" w:rsidRPr="00033BF0" w:rsidRDefault="00C14495" w:rsidP="001D28F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C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нь самоподготовки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495" w:rsidRPr="00EE5597" w:rsidRDefault="00C14495" w:rsidP="004D4DDC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E5597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EE5597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C14495" w:rsidRPr="00EE5597" w:rsidRDefault="00C14495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EE5597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495" w:rsidRPr="00033BF0" w:rsidRDefault="00C14495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95" w:rsidRPr="00033BF0" w:rsidRDefault="00C14495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4495" w:rsidRPr="00033BF0" w:rsidTr="00D35077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4495" w:rsidRPr="00033BF0" w:rsidRDefault="00C1449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95" w:rsidRPr="00033BF0" w:rsidRDefault="00C144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14495" w:rsidRPr="00033BF0" w:rsidRDefault="00C144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6CA1" w:rsidRPr="00F46CA1" w:rsidRDefault="00F46CA1" w:rsidP="00F46C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</w:p>
          <w:p w:rsidR="00F46CA1" w:rsidRPr="00F46CA1" w:rsidRDefault="00F46CA1" w:rsidP="00F46C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b w:val="0"/>
                <w:color w:val="000000"/>
                <w:sz w:val="16"/>
                <w:szCs w:val="16"/>
                <w:lang w:eastAsia="en-US"/>
              </w:rPr>
              <w:t>каб.2-11,</w:t>
            </w:r>
          </w:p>
          <w:p w:rsidR="00C14495" w:rsidRPr="00F46CA1" w:rsidRDefault="00F46CA1" w:rsidP="00F46CA1">
            <w:pPr>
              <w:ind w:left="-57" w:right="-57"/>
              <w:jc w:val="center"/>
              <w:rPr>
                <w:sz w:val="14"/>
              </w:rPr>
            </w:pPr>
            <w:r w:rsidRPr="00F46CA1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14495" w:rsidRPr="00033BF0" w:rsidRDefault="00C14495" w:rsidP="00B5018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4495" w:rsidRPr="00033BF0" w:rsidRDefault="00C14495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495" w:rsidRPr="00EE5597" w:rsidRDefault="00C14495" w:rsidP="00977A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C14495" w:rsidRPr="00EE5597" w:rsidRDefault="00C14495" w:rsidP="00977A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C14495" w:rsidRPr="00EE5597" w:rsidRDefault="00C14495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4495" w:rsidRPr="00033BF0" w:rsidTr="00D35077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4495" w:rsidRPr="00033BF0" w:rsidRDefault="00C1449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95" w:rsidRPr="00033BF0" w:rsidRDefault="00C144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14495" w:rsidRPr="00033BF0" w:rsidRDefault="00C144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4495" w:rsidRPr="00F46CA1" w:rsidRDefault="00C14495" w:rsidP="00BC37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</w:p>
          <w:p w:rsidR="00C14495" w:rsidRPr="00F46CA1" w:rsidRDefault="00C14495" w:rsidP="00BC37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b w:val="0"/>
                <w:color w:val="000000"/>
                <w:sz w:val="16"/>
                <w:szCs w:val="16"/>
                <w:lang w:eastAsia="en-US"/>
              </w:rPr>
              <w:t>каб.2-11,</w:t>
            </w:r>
          </w:p>
          <w:p w:rsidR="00C14495" w:rsidRPr="00F46CA1" w:rsidRDefault="00C14495" w:rsidP="00BC3728">
            <w:pPr>
              <w:ind w:left="-57" w:right="-57"/>
              <w:jc w:val="center"/>
              <w:rPr>
                <w:b w:val="0"/>
              </w:rPr>
            </w:pPr>
            <w:r w:rsidRPr="00F46CA1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14495" w:rsidRPr="00773C43" w:rsidRDefault="00D35077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495" w:rsidRPr="00033BF0" w:rsidRDefault="00C14495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495" w:rsidRPr="00033BF0" w:rsidRDefault="00F46CA1" w:rsidP="00977A9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495" w:rsidRPr="00033BF0" w:rsidRDefault="00C14495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95" w:rsidRPr="00033BF0" w:rsidRDefault="00C14495" w:rsidP="009A6D4B">
            <w:pPr>
              <w:ind w:left="-57" w:right="-57"/>
              <w:jc w:val="center"/>
              <w:rPr>
                <w:sz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95" w:rsidRPr="00033BF0" w:rsidRDefault="00C1449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977A9C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77A9C" w:rsidRPr="00033BF0" w:rsidRDefault="00977A9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A9C" w:rsidRPr="00033BF0" w:rsidRDefault="00977A9C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7A9C" w:rsidRPr="00EE5597" w:rsidRDefault="00977A9C" w:rsidP="00BC372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E5597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EE5597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977A9C" w:rsidRPr="00EE5597" w:rsidRDefault="00977A9C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EE5597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4" w:rsidRPr="00EE5597" w:rsidRDefault="008C4E54" w:rsidP="008C4E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977A9C" w:rsidRPr="00EE5597" w:rsidRDefault="008C4E54" w:rsidP="008C4E54">
            <w:pPr>
              <w:ind w:left="-57" w:right="-57"/>
              <w:jc w:val="center"/>
              <w:rPr>
                <w:sz w:val="14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7A9C" w:rsidRPr="00FC29E2" w:rsidRDefault="00977A9C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29E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77A9C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77A9C" w:rsidRPr="00033BF0" w:rsidRDefault="00977A9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A9C" w:rsidRPr="00033BF0" w:rsidRDefault="00977A9C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7A9C" w:rsidRPr="00EE5597" w:rsidRDefault="00977A9C" w:rsidP="00BC372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  <w:r w:rsidR="00FC29E2" w:rsidRPr="00EE5597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EE5597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EE559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977A9C" w:rsidRPr="00EE5597" w:rsidRDefault="00977A9C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4" w:rsidRPr="00EE5597" w:rsidRDefault="008C4E54" w:rsidP="008C4E54">
            <w:pPr>
              <w:ind w:left="-57" w:right="-57"/>
              <w:jc w:val="center"/>
            </w:pPr>
            <w:r w:rsidRPr="00EE5597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  <w:r w:rsidR="005C50B9" w:rsidRPr="00EE5597">
              <w:rPr>
                <w:b w:val="0"/>
                <w:sz w:val="16"/>
                <w:szCs w:val="16"/>
              </w:rPr>
              <w:t xml:space="preserve"> </w:t>
            </w:r>
            <w:r w:rsidRPr="00EE5597">
              <w:rPr>
                <w:b w:val="0"/>
                <w:sz w:val="16"/>
                <w:szCs w:val="16"/>
              </w:rPr>
              <w:t>каб.304,</w:t>
            </w:r>
          </w:p>
          <w:p w:rsidR="00977A9C" w:rsidRPr="00EE5597" w:rsidRDefault="008C4E54" w:rsidP="008C4E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EE5597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EE5597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7A9C" w:rsidRPr="00FC29E2" w:rsidRDefault="00977A9C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29E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C4E54" w:rsidRPr="00033BF0" w:rsidTr="009A6D4B">
        <w:trPr>
          <w:cantSplit/>
          <w:trHeight w:val="20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4E54" w:rsidRPr="00033BF0" w:rsidRDefault="008C4E54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4" w:rsidRPr="00033BF0" w:rsidRDefault="00926C3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E54" w:rsidRPr="00033BF0" w:rsidRDefault="00926C31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C4E54" w:rsidRPr="00033BF0" w:rsidRDefault="008C4E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35077" w:rsidRPr="00EE5597" w:rsidRDefault="00D35077" w:rsidP="00D3507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ОГСЭ.01 Основы философии, каб.301</w:t>
            </w:r>
            <w:r w:rsidRPr="00EE559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8C4E54" w:rsidRPr="00EE5597" w:rsidRDefault="00D35077" w:rsidP="00D3507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C4E54" w:rsidRPr="00033BF0" w:rsidRDefault="00F46CA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E54" w:rsidRPr="00033BF0" w:rsidRDefault="00926C3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E54" w:rsidRPr="00033BF0" w:rsidRDefault="008C4E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E54" w:rsidRPr="00033BF0" w:rsidRDefault="00926C3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E54" w:rsidRPr="00033BF0" w:rsidRDefault="008C4E54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4" w:rsidRPr="00F46CA1" w:rsidRDefault="008C4E54" w:rsidP="008C4E54">
            <w:pPr>
              <w:ind w:left="-57" w:right="-57"/>
              <w:jc w:val="center"/>
            </w:pPr>
            <w:r w:rsidRPr="00F46CA1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  <w:r w:rsidR="00FC29E2" w:rsidRPr="00F46CA1">
              <w:rPr>
                <w:b w:val="0"/>
                <w:sz w:val="16"/>
                <w:szCs w:val="16"/>
              </w:rPr>
              <w:t xml:space="preserve"> </w:t>
            </w:r>
            <w:r w:rsidRPr="00F46CA1">
              <w:rPr>
                <w:b w:val="0"/>
                <w:sz w:val="16"/>
                <w:szCs w:val="16"/>
              </w:rPr>
              <w:t>каб.304,</w:t>
            </w:r>
          </w:p>
          <w:p w:rsidR="008C4E54" w:rsidRPr="00F46CA1" w:rsidRDefault="008C4E54" w:rsidP="008C4E5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46CA1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F46CA1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4E54" w:rsidRPr="00FC29E2" w:rsidRDefault="00F46CA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D554E9" w:rsidRPr="00033BF0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554E9" w:rsidRPr="00033BF0" w:rsidRDefault="00D554E9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554E9" w:rsidRPr="00033BF0" w:rsidRDefault="00D554E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554E9" w:rsidRPr="00033BF0" w:rsidRDefault="00D554E9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554E9" w:rsidRPr="00DC0FC5" w:rsidRDefault="00D554E9" w:rsidP="00D35077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554E9" w:rsidRPr="00EE5597" w:rsidRDefault="00D554E9" w:rsidP="00A66E0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5 </w:t>
            </w:r>
          </w:p>
          <w:p w:rsidR="00D554E9" w:rsidRPr="00EE5597" w:rsidRDefault="00D554E9" w:rsidP="00A66E0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Техническое черчение, каб.105,</w:t>
            </w:r>
          </w:p>
          <w:p w:rsidR="00D554E9" w:rsidRPr="00EE5597" w:rsidRDefault="00D554E9" w:rsidP="00A66E0A">
            <w:pPr>
              <w:ind w:left="-57" w:right="-57"/>
              <w:jc w:val="center"/>
              <w:rPr>
                <w:b w:val="0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554E9" w:rsidRPr="00EE5597" w:rsidRDefault="00D554E9" w:rsidP="008C695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E5597">
              <w:rPr>
                <w:b w:val="0"/>
                <w:sz w:val="14"/>
                <w:szCs w:val="14"/>
                <w:lang w:eastAsia="en-US"/>
              </w:rPr>
              <w:t>ОП.05 Технические средства (на автомобильном транспорте), каб.</w:t>
            </w:r>
            <w:r w:rsidR="007D0739" w:rsidRPr="00EE5597">
              <w:rPr>
                <w:b w:val="0"/>
                <w:sz w:val="14"/>
                <w:szCs w:val="14"/>
                <w:lang w:eastAsia="en-US"/>
              </w:rPr>
              <w:t>403</w:t>
            </w:r>
            <w:r w:rsidRPr="00EE5597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D554E9" w:rsidRPr="00EE5597" w:rsidRDefault="00D554E9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E5597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554E9" w:rsidRPr="00EE5597" w:rsidRDefault="00BD28D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554E9" w:rsidRDefault="00D554E9" w:rsidP="007F70A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lightGray"/>
              </w:rPr>
            </w:pPr>
          </w:p>
          <w:p w:rsidR="00D554E9" w:rsidRPr="006A1789" w:rsidRDefault="00D554E9" w:rsidP="007F70A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789">
              <w:rPr>
                <w:rFonts w:eastAsiaTheme="minorEastAsia"/>
                <w:color w:val="000000" w:themeColor="text1"/>
                <w:sz w:val="16"/>
                <w:szCs w:val="16"/>
              </w:rPr>
              <w:t>ОП.06</w:t>
            </w:r>
          </w:p>
          <w:p w:rsidR="00D554E9" w:rsidRPr="006A1789" w:rsidRDefault="00D554E9" w:rsidP="007F70A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789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D554E9" w:rsidRPr="006A1789" w:rsidRDefault="00D554E9" w:rsidP="007F70A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554E9" w:rsidRPr="006A1789" w:rsidRDefault="00D554E9" w:rsidP="007F70A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789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D554E9" w:rsidRPr="006A1789" w:rsidRDefault="00D554E9" w:rsidP="007F70A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78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6A1789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6A178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.</w:t>
            </w:r>
          </w:p>
          <w:p w:rsidR="00D554E9" w:rsidRPr="006A1789" w:rsidRDefault="00D554E9" w:rsidP="007F70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789">
              <w:rPr>
                <w:rFonts w:eastAsiaTheme="minorEastAsia"/>
                <w:color w:val="000000" w:themeColor="text1"/>
                <w:sz w:val="16"/>
                <w:szCs w:val="16"/>
              </w:rPr>
              <w:t>с  08.15</w:t>
            </w:r>
          </w:p>
          <w:p w:rsidR="00D554E9" w:rsidRPr="00033BF0" w:rsidRDefault="00D554E9" w:rsidP="007F70A8">
            <w:pPr>
              <w:ind w:left="-57" w:right="-57"/>
              <w:jc w:val="center"/>
            </w:pPr>
            <w:r w:rsidRPr="006A1789">
              <w:rPr>
                <w:rFonts w:eastAsiaTheme="minorEastAsia"/>
                <w:color w:val="000000" w:themeColor="text1"/>
                <w:sz w:val="16"/>
                <w:szCs w:val="16"/>
              </w:rPr>
              <w:t>6 часов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D554E9" w:rsidRPr="00033BF0" w:rsidTr="00D35077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554E9" w:rsidRPr="00033BF0" w:rsidRDefault="00D554E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54E9" w:rsidRPr="00033BF0" w:rsidRDefault="00D554E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3-5</w:t>
            </w:r>
          </w:p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Диагностика</w:t>
            </w:r>
          </w:p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2п/гр.</w:t>
            </w:r>
          </w:p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46CA1">
              <w:rPr>
                <w:color w:val="000000"/>
                <w:sz w:val="16"/>
                <w:szCs w:val="16"/>
                <w:lang w:eastAsia="en-US"/>
              </w:rPr>
              <w:t>Доманов</w:t>
            </w:r>
            <w:proofErr w:type="spellEnd"/>
            <w:r w:rsidRPr="00F46CA1">
              <w:rPr>
                <w:color w:val="000000"/>
                <w:sz w:val="16"/>
                <w:szCs w:val="16"/>
                <w:lang w:eastAsia="en-US"/>
              </w:rPr>
              <w:t xml:space="preserve"> В.А.</w:t>
            </w:r>
          </w:p>
          <w:p w:rsidR="00D554E9" w:rsidRPr="00F46CA1" w:rsidRDefault="00D554E9" w:rsidP="00F46CA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УПАК   с 9.</w:t>
            </w:r>
            <w:r w:rsidR="00F46CA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28D9" w:rsidRPr="00EE5597" w:rsidRDefault="00BD28D9" w:rsidP="00BD28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ОП.02 Охрана труда,</w:t>
            </w:r>
          </w:p>
          <w:p w:rsidR="00BD28D9" w:rsidRPr="00EE5597" w:rsidRDefault="00BD28D9" w:rsidP="00BD28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</w:rPr>
              <w:t>. 105,</w:t>
            </w:r>
          </w:p>
          <w:p w:rsidR="00BD28D9" w:rsidRPr="00EE5597" w:rsidRDefault="00BD28D9" w:rsidP="00BD28D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sz w:val="16"/>
                <w:szCs w:val="16"/>
              </w:rPr>
              <w:t>Харитошина</w:t>
            </w:r>
            <w:proofErr w:type="spellEnd"/>
            <w:r w:rsidRPr="00EE5597">
              <w:rPr>
                <w:b w:val="0"/>
                <w:sz w:val="16"/>
                <w:szCs w:val="16"/>
              </w:rPr>
              <w:t xml:space="preserve"> О.И.</w:t>
            </w:r>
          </w:p>
          <w:p w:rsidR="00D554E9" w:rsidRPr="00EE5597" w:rsidRDefault="00D554E9" w:rsidP="00ED444F">
            <w:pPr>
              <w:spacing w:line="276" w:lineRule="auto"/>
              <w:ind w:left="-57" w:right="-57"/>
              <w:jc w:val="center"/>
              <w:rPr>
                <w:b w:val="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554E9" w:rsidRPr="00EE5597" w:rsidRDefault="00D554E9" w:rsidP="002E182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E5597">
              <w:rPr>
                <w:b w:val="0"/>
                <w:sz w:val="14"/>
                <w:szCs w:val="14"/>
                <w:lang w:eastAsia="en-US"/>
              </w:rPr>
              <w:t>ОП.05 Технические средства (на автомобильном транспорте), каб.</w:t>
            </w:r>
            <w:r w:rsidR="007D0739" w:rsidRPr="00EE5597">
              <w:rPr>
                <w:b w:val="0"/>
                <w:sz w:val="14"/>
                <w:szCs w:val="14"/>
                <w:lang w:eastAsia="en-US"/>
              </w:rPr>
              <w:t>403</w:t>
            </w:r>
            <w:r w:rsidRPr="00EE5597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D554E9" w:rsidRPr="00EE5597" w:rsidRDefault="00D554E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E5597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554E9" w:rsidRPr="00EE5597" w:rsidRDefault="006A1789" w:rsidP="00BD28D9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554E9" w:rsidRPr="00033BF0" w:rsidTr="00D554E9">
        <w:tblPrEx>
          <w:tblLook w:val="0020"/>
        </w:tblPrEx>
        <w:trPr>
          <w:cantSplit/>
          <w:trHeight w:val="4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554E9" w:rsidRPr="00033BF0" w:rsidRDefault="00D554E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54E9" w:rsidRPr="00033BF0" w:rsidRDefault="00D554E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554E9" w:rsidRPr="00F46CA1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28D9" w:rsidRPr="00EE5597" w:rsidRDefault="00BD28D9" w:rsidP="00BD28D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E5597">
              <w:rPr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D554E9" w:rsidRPr="00EE5597" w:rsidRDefault="00BD28D9" w:rsidP="00BD28D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EE5597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554E9" w:rsidRPr="00EE5597" w:rsidRDefault="00D554E9" w:rsidP="008C695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EE5597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D554E9" w:rsidRPr="00EE5597" w:rsidRDefault="00D554E9" w:rsidP="008C695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EE5597">
              <w:rPr>
                <w:b w:val="0"/>
                <w:sz w:val="16"/>
                <w:szCs w:val="14"/>
                <w:lang w:eastAsia="en-US"/>
              </w:rPr>
              <w:t xml:space="preserve"> Иностранный язык,</w:t>
            </w:r>
          </w:p>
          <w:p w:rsidR="00D554E9" w:rsidRPr="00EE5597" w:rsidRDefault="00D554E9" w:rsidP="008C695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EE5597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D554E9" w:rsidRPr="00EE5597" w:rsidRDefault="00D554E9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D554E9" w:rsidRPr="00EE5597" w:rsidRDefault="00D554E9" w:rsidP="00AF4BF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E5597">
              <w:rPr>
                <w:b w:val="0"/>
                <w:color w:val="000000"/>
                <w:sz w:val="14"/>
                <w:szCs w:val="16"/>
              </w:rPr>
              <w:t>МДК.02.02 Организация пассажирских перевозок и обслуживание пассажиров (на автомобильном транспорте), лаб.2-12,</w:t>
            </w:r>
          </w:p>
          <w:p w:rsidR="00D554E9" w:rsidRPr="00EE5597" w:rsidRDefault="00D554E9" w:rsidP="00AF4B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554E9" w:rsidRPr="00033BF0" w:rsidRDefault="00D554E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</w:pPr>
          </w:p>
        </w:tc>
      </w:tr>
      <w:tr w:rsidR="00D554E9" w:rsidRPr="00033BF0" w:rsidTr="002E1821">
        <w:tblPrEx>
          <w:tblLook w:val="0020"/>
        </w:tblPrEx>
        <w:trPr>
          <w:cantSplit/>
          <w:trHeight w:val="49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554E9" w:rsidRPr="00033BF0" w:rsidRDefault="00D554E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54E9" w:rsidRPr="00033BF0" w:rsidRDefault="00D554E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6-8</w:t>
            </w:r>
          </w:p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Диагностика</w:t>
            </w:r>
          </w:p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1п/гр.</w:t>
            </w:r>
          </w:p>
          <w:p w:rsidR="00D554E9" w:rsidRPr="00F46CA1" w:rsidRDefault="00D554E9" w:rsidP="00D3507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46CA1">
              <w:rPr>
                <w:color w:val="000000"/>
                <w:sz w:val="16"/>
                <w:szCs w:val="16"/>
                <w:lang w:eastAsia="en-US"/>
              </w:rPr>
              <w:t>Доманов</w:t>
            </w:r>
            <w:proofErr w:type="spellEnd"/>
            <w:r w:rsidRPr="00F46CA1">
              <w:rPr>
                <w:color w:val="000000"/>
                <w:sz w:val="16"/>
                <w:szCs w:val="16"/>
                <w:lang w:eastAsia="en-US"/>
              </w:rPr>
              <w:t xml:space="preserve"> В.А.</w:t>
            </w:r>
          </w:p>
          <w:p w:rsidR="00D554E9" w:rsidRPr="00F46CA1" w:rsidRDefault="00D554E9" w:rsidP="00F46C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46CA1">
              <w:rPr>
                <w:color w:val="000000"/>
                <w:sz w:val="16"/>
                <w:szCs w:val="16"/>
                <w:lang w:eastAsia="en-US"/>
              </w:rPr>
              <w:t>УПАК</w:t>
            </w:r>
            <w:r w:rsidR="00F46CA1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46CA1">
              <w:rPr>
                <w:color w:val="000000"/>
                <w:sz w:val="16"/>
                <w:szCs w:val="16"/>
              </w:rPr>
              <w:t>с 12.2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554E9" w:rsidRPr="00EE5597" w:rsidRDefault="00D554E9" w:rsidP="00A66E0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554E9" w:rsidRPr="00EE5597" w:rsidRDefault="00D554E9" w:rsidP="008C695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554E9" w:rsidRPr="00EE5597" w:rsidRDefault="00D554E9" w:rsidP="00AF4BF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554E9" w:rsidRPr="00033BF0" w:rsidRDefault="00D554E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</w:pPr>
          </w:p>
        </w:tc>
      </w:tr>
      <w:tr w:rsidR="00D554E9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554E9" w:rsidRPr="00033BF0" w:rsidRDefault="00D554E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54E9" w:rsidRPr="00033BF0" w:rsidRDefault="00D554E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554E9" w:rsidRPr="00033BF0" w:rsidRDefault="00D554E9" w:rsidP="00A571A6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554E9" w:rsidRPr="00EE5597" w:rsidRDefault="00D554E9" w:rsidP="00A66E0A">
            <w:pPr>
              <w:jc w:val="center"/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28D9" w:rsidRPr="00EE5597" w:rsidRDefault="00BD28D9" w:rsidP="00BD28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ОГСЭ.04  Физическая культура, спортзал,</w:t>
            </w:r>
          </w:p>
          <w:p w:rsidR="00D554E9" w:rsidRPr="00EE5597" w:rsidRDefault="00BD28D9" w:rsidP="00BD28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554E9" w:rsidRPr="00EE5597" w:rsidRDefault="00D554E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A1789" w:rsidRPr="00EE5597" w:rsidRDefault="006A1789" w:rsidP="006A17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EE5597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D554E9" w:rsidRPr="00EE5597" w:rsidRDefault="006A1789" w:rsidP="006A1789">
            <w:pPr>
              <w:ind w:left="-57" w:right="-57"/>
              <w:jc w:val="center"/>
            </w:pPr>
            <w:r w:rsidRPr="00EE5597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554E9" w:rsidRPr="00033BF0" w:rsidRDefault="00D554E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554E9" w:rsidRPr="00033BF0" w:rsidRDefault="00D554E9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554E9" w:rsidRPr="00033BF0" w:rsidRDefault="00D554E9" w:rsidP="002E1821">
            <w:pPr>
              <w:ind w:left="-57" w:right="-57"/>
              <w:jc w:val="center"/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B7645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45F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B7645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45F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B7645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45F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</w:p>
        </w:tc>
      </w:tr>
      <w:tr w:rsidR="00213EC5" w:rsidRPr="00033BF0" w:rsidTr="002030AF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13EC5" w:rsidRPr="00033BF0" w:rsidRDefault="00213EC5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3EC5" w:rsidRPr="00033BF0" w:rsidRDefault="00213EC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13EC5" w:rsidRPr="00033BF0" w:rsidRDefault="00213EC5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13EC5" w:rsidRDefault="00213EC5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213EC5" w:rsidRDefault="00213EC5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213EC5" w:rsidRDefault="00213EC5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213EC5" w:rsidRDefault="00213EC5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213EC5" w:rsidRDefault="00213EC5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213EC5" w:rsidRDefault="00213EC5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П.05</w:t>
            </w:r>
          </w:p>
          <w:p w:rsidR="00213EC5" w:rsidRDefault="00213EC5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С 27.01.- 16.02.2026г. 108часов</w:t>
            </w:r>
          </w:p>
          <w:p w:rsidR="00213EC5" w:rsidRPr="00033BF0" w:rsidRDefault="00213EC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C6010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E5597">
              <w:rPr>
                <w:sz w:val="16"/>
                <w:szCs w:val="16"/>
                <w:lang w:eastAsia="en-US"/>
              </w:rPr>
              <w:t>ОП.07 Материаловедение, каб.2-10,</w:t>
            </w:r>
          </w:p>
          <w:p w:rsidR="00C60102" w:rsidRPr="00EE5597" w:rsidRDefault="00C60102" w:rsidP="00C60102">
            <w:pPr>
              <w:spacing w:line="276" w:lineRule="auto"/>
              <w:ind w:left="-57" w:right="-57"/>
              <w:jc w:val="center"/>
            </w:pPr>
            <w:r w:rsidRPr="00EE5597">
              <w:rPr>
                <w:sz w:val="16"/>
                <w:szCs w:val="16"/>
                <w:lang w:eastAsia="en-US"/>
              </w:rPr>
              <w:t>Юмашева М.М.</w:t>
            </w:r>
          </w:p>
          <w:p w:rsidR="00213EC5" w:rsidRPr="00EE5597" w:rsidRDefault="00213EC5" w:rsidP="00D61086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13EC5" w:rsidRPr="00EE5597" w:rsidRDefault="006A178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E5597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13EC5" w:rsidRPr="00EE5597" w:rsidRDefault="00213EC5" w:rsidP="00390E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5597">
              <w:rPr>
                <w:sz w:val="16"/>
                <w:szCs w:val="16"/>
              </w:rPr>
              <w:t>ОД.02 Литература,</w:t>
            </w:r>
          </w:p>
          <w:p w:rsidR="00213EC5" w:rsidRPr="00EE5597" w:rsidRDefault="00213EC5" w:rsidP="00390E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5597">
              <w:rPr>
                <w:sz w:val="16"/>
                <w:szCs w:val="16"/>
              </w:rPr>
              <w:t>каб.105,</w:t>
            </w:r>
          </w:p>
          <w:p w:rsidR="00213EC5" w:rsidRPr="00EE5597" w:rsidRDefault="00213EC5" w:rsidP="00390E7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sz w:val="16"/>
                <w:szCs w:val="16"/>
              </w:rPr>
              <w:t>Писковец</w:t>
            </w:r>
            <w:proofErr w:type="spellEnd"/>
            <w:r w:rsidRPr="00EE5597">
              <w:rPr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13EC5" w:rsidRPr="00EE5597" w:rsidRDefault="00213EC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65865" w:rsidRPr="00EE5597" w:rsidRDefault="00665865" w:rsidP="0066586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EE5597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ОП.10 Экономика организации, каб.201 ,</w:t>
            </w:r>
          </w:p>
          <w:p w:rsidR="00213EC5" w:rsidRPr="00EE5597" w:rsidRDefault="00665865" w:rsidP="00665865">
            <w:pPr>
              <w:jc w:val="center"/>
            </w:pPr>
            <w:r w:rsidRPr="00EE5597">
              <w:rPr>
                <w:b w:val="0"/>
                <w:color w:val="000000"/>
                <w:sz w:val="14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13EC5" w:rsidRPr="00EE5597" w:rsidRDefault="0066586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13EC5" w:rsidRPr="00EE5597" w:rsidRDefault="00665865" w:rsidP="00773C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13EC5" w:rsidRPr="00E53EBD" w:rsidRDefault="00213EC5" w:rsidP="00A81F9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13EC5" w:rsidRPr="00033BF0" w:rsidTr="002030AF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13EC5" w:rsidRPr="00033BF0" w:rsidRDefault="00213EC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13EC5" w:rsidRPr="00033BF0" w:rsidRDefault="00213EC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213EC5" w:rsidRPr="00033BF0" w:rsidRDefault="00213EC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A3954" w:rsidRPr="00EE5597" w:rsidRDefault="00AA3954" w:rsidP="00AA395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AA3954" w:rsidRPr="00EE5597" w:rsidRDefault="00AA3954" w:rsidP="00AA395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</w:rPr>
              <w:t>каб.306,</w:t>
            </w:r>
          </w:p>
          <w:p w:rsidR="00213EC5" w:rsidRPr="00EE5597" w:rsidRDefault="00AA3954" w:rsidP="00AA3954">
            <w:pPr>
              <w:jc w:val="center"/>
            </w:pPr>
            <w:proofErr w:type="spellStart"/>
            <w:r w:rsidRPr="00EE5597">
              <w:rPr>
                <w:b w:val="0"/>
                <w:sz w:val="16"/>
                <w:szCs w:val="16"/>
              </w:rPr>
              <w:t>Маркуц</w:t>
            </w:r>
            <w:proofErr w:type="spellEnd"/>
            <w:r w:rsidRPr="00EE5597">
              <w:rPr>
                <w:b w:val="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13EC5" w:rsidRPr="00EE5597" w:rsidRDefault="006A178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92AD9" w:rsidRPr="00292AD9" w:rsidRDefault="00292AD9" w:rsidP="00292A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2AD9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292AD9" w:rsidRPr="00292AD9" w:rsidRDefault="00292AD9" w:rsidP="00292A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2AD9">
              <w:rPr>
                <w:color w:val="000000"/>
                <w:sz w:val="16"/>
                <w:szCs w:val="16"/>
              </w:rPr>
              <w:t>каб.203,</w:t>
            </w:r>
          </w:p>
          <w:p w:rsidR="00213EC5" w:rsidRPr="00EE5597" w:rsidRDefault="00292AD9" w:rsidP="00292AD9">
            <w:pPr>
              <w:ind w:left="-57" w:right="-57"/>
              <w:jc w:val="center"/>
            </w:pPr>
            <w:r w:rsidRPr="00292AD9">
              <w:rPr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13EC5" w:rsidRPr="00EE5597" w:rsidRDefault="00213EC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13EC5" w:rsidRPr="00EE5597" w:rsidRDefault="00213EC5" w:rsidP="00773C4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EE5597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ОП.10 Экономика организации, каб.201 ,</w:t>
            </w:r>
          </w:p>
          <w:p w:rsidR="00213EC5" w:rsidRPr="00EE5597" w:rsidRDefault="00213EC5" w:rsidP="00773C43">
            <w:pPr>
              <w:jc w:val="center"/>
            </w:pPr>
            <w:r w:rsidRPr="00EE5597">
              <w:rPr>
                <w:b w:val="0"/>
                <w:color w:val="000000"/>
                <w:sz w:val="14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13EC5" w:rsidRPr="00EE5597" w:rsidRDefault="00213EC5" w:rsidP="00B939D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13EC5" w:rsidRPr="00EE5597" w:rsidRDefault="00213EC5" w:rsidP="00A81F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105,</w:t>
            </w:r>
          </w:p>
          <w:p w:rsidR="00213EC5" w:rsidRPr="00EE5597" w:rsidRDefault="00213EC5" w:rsidP="00213EC5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13EC5" w:rsidRPr="00E53EBD" w:rsidRDefault="00213EC5" w:rsidP="00B939D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53EB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EE5597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ОГСЭ.01 Основы философии, каб.301</w:t>
            </w:r>
            <w:r w:rsidR="006A1789" w:rsidRPr="00EE559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EF4FA0" w:rsidRPr="00EE5597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b w:val="0"/>
                <w:sz w:val="16"/>
                <w:szCs w:val="16"/>
                <w:lang w:eastAsia="en-US"/>
              </w:rPr>
              <w:t>Дяченко</w:t>
            </w:r>
            <w:proofErr w:type="spellEnd"/>
            <w:r w:rsidRPr="00EE5597">
              <w:rPr>
                <w:b w:val="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EE5597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EE5597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EF4FA0" w:rsidRPr="00EE5597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EF4FA0" w:rsidRPr="00EE5597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EE5597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EE5597" w:rsidRDefault="00EF4FA0" w:rsidP="0093383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</w:t>
            </w:r>
            <w:r w:rsidR="00E53EBD" w:rsidRPr="00EE5597">
              <w:rPr>
                <w:b w:val="0"/>
                <w:color w:val="000000"/>
                <w:sz w:val="16"/>
                <w:szCs w:val="16"/>
              </w:rPr>
              <w:t>105</w:t>
            </w:r>
            <w:r w:rsidRPr="00EE559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F4FA0" w:rsidRPr="00EE5597" w:rsidRDefault="00EF4FA0" w:rsidP="004B195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EE5597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73C43" w:rsidRPr="00EE5597" w:rsidRDefault="00773C43" w:rsidP="00773C4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10 Экономика организации, </w:t>
            </w:r>
          </w:p>
          <w:p w:rsidR="00773C43" w:rsidRPr="00EE5597" w:rsidRDefault="00773C43" w:rsidP="00773C4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 ,</w:t>
            </w:r>
          </w:p>
          <w:p w:rsidR="00EF4FA0" w:rsidRPr="00EE5597" w:rsidRDefault="00773C43" w:rsidP="00773C4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E53EBD" w:rsidRDefault="00EF4FA0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3EB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0102" w:rsidRPr="00EE5597" w:rsidRDefault="00C60102" w:rsidP="00C6010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C60102" w:rsidRPr="00EE5597" w:rsidRDefault="00C60102" w:rsidP="00C6010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</w:rPr>
              <w:t>каб.306,</w:t>
            </w:r>
          </w:p>
          <w:p w:rsidR="00EF4FA0" w:rsidRPr="00EE5597" w:rsidRDefault="00C60102" w:rsidP="00C60102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EE5597">
              <w:rPr>
                <w:b w:val="0"/>
                <w:sz w:val="16"/>
                <w:szCs w:val="16"/>
              </w:rPr>
              <w:t>Маркуц</w:t>
            </w:r>
            <w:proofErr w:type="spellEnd"/>
            <w:r w:rsidRPr="00EE5597">
              <w:rPr>
                <w:b w:val="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EE5597" w:rsidRDefault="006A178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EE5597" w:rsidRDefault="00292AD9" w:rsidP="00390E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EE5597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EE5597" w:rsidRDefault="00665865" w:rsidP="00D230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EE5597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65865" w:rsidRPr="00EE5597" w:rsidRDefault="00665865" w:rsidP="0066586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10 Экономика организации, </w:t>
            </w:r>
          </w:p>
          <w:p w:rsidR="00665865" w:rsidRPr="00EE5597" w:rsidRDefault="00665865" w:rsidP="0066586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 ,</w:t>
            </w:r>
          </w:p>
          <w:p w:rsidR="00EF4FA0" w:rsidRPr="00EE5597" w:rsidRDefault="00665865" w:rsidP="0066586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033BF0" w:rsidRDefault="0066586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7E7F0F" w:rsidRDefault="007E7F0F" w:rsidP="00E11B72">
      <w:pPr>
        <w:pStyle w:val="2"/>
        <w:rPr>
          <w:sz w:val="24"/>
        </w:rPr>
      </w:pPr>
    </w:p>
    <w:p w:rsidR="007E7F0F" w:rsidRDefault="007E7F0F" w:rsidP="00E11B72">
      <w:pPr>
        <w:pStyle w:val="2"/>
        <w:rPr>
          <w:sz w:val="24"/>
        </w:rPr>
      </w:pPr>
    </w:p>
    <w:p w:rsidR="006A1789" w:rsidRPr="006A1789" w:rsidRDefault="006A1789" w:rsidP="006A1789"/>
    <w:p w:rsidR="007E7F0F" w:rsidRDefault="007E7F0F" w:rsidP="00E11B72">
      <w:pPr>
        <w:pStyle w:val="2"/>
        <w:rPr>
          <w:sz w:val="24"/>
        </w:rPr>
      </w:pPr>
    </w:p>
    <w:p w:rsidR="00E11B72" w:rsidRDefault="00E11B72" w:rsidP="00E11B72">
      <w:pPr>
        <w:pStyle w:val="2"/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7 февраля (суббота) 2026 г. 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2126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726811" w:rsidRPr="00033BF0" w:rsidTr="00D35077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6811" w:rsidRPr="00033BF0" w:rsidRDefault="00726811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726811" w:rsidRPr="00033BF0" w:rsidRDefault="00726811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6811" w:rsidRPr="00033BF0" w:rsidRDefault="00726811" w:rsidP="00FB7236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6811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26811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26811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26811" w:rsidRPr="006A1789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789">
              <w:rPr>
                <w:b w:val="0"/>
                <w:color w:val="000000"/>
                <w:sz w:val="16"/>
                <w:szCs w:val="16"/>
              </w:rPr>
              <w:t>Уроков нет.</w:t>
            </w:r>
          </w:p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789">
              <w:rPr>
                <w:b w:val="0"/>
                <w:color w:val="000000"/>
                <w:sz w:val="16"/>
                <w:szCs w:val="16"/>
              </w:rPr>
              <w:t>День самоподготовки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31247" w:rsidRPr="00EE5597" w:rsidRDefault="00131247" w:rsidP="0013124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E5597">
              <w:rPr>
                <w:b w:val="0"/>
                <w:color w:val="000000"/>
                <w:sz w:val="16"/>
                <w:szCs w:val="14"/>
              </w:rPr>
              <w:t xml:space="preserve">МДК.05.01 Профессиональная подготовка по профессии 104 Рулевой, </w:t>
            </w:r>
          </w:p>
          <w:p w:rsidR="00726811" w:rsidRPr="00EE5597" w:rsidRDefault="00131247" w:rsidP="0013124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4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811" w:rsidRPr="006A1789" w:rsidRDefault="00726811" w:rsidP="007268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26811" w:rsidRPr="006A1789" w:rsidRDefault="00726811" w:rsidP="007268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26811" w:rsidRPr="006A1789" w:rsidRDefault="00726811" w:rsidP="007268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26811" w:rsidRPr="006A1789" w:rsidRDefault="00726811" w:rsidP="007268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789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726811" w:rsidRPr="006A1789" w:rsidRDefault="00726811" w:rsidP="00726811">
            <w:pPr>
              <w:ind w:left="-57" w:right="-57"/>
              <w:rPr>
                <w:color w:val="000000"/>
                <w:sz w:val="16"/>
                <w:szCs w:val="16"/>
              </w:rPr>
            </w:pPr>
          </w:p>
          <w:p w:rsidR="00726811" w:rsidRPr="006A1789" w:rsidRDefault="00726811" w:rsidP="0072681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789">
              <w:rPr>
                <w:color w:val="000000"/>
                <w:sz w:val="16"/>
                <w:szCs w:val="16"/>
              </w:rPr>
              <w:t>108 часов</w:t>
            </w:r>
          </w:p>
          <w:p w:rsidR="00726811" w:rsidRPr="006A1789" w:rsidRDefault="0072681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789">
              <w:rPr>
                <w:color w:val="000000"/>
                <w:sz w:val="16"/>
                <w:szCs w:val="16"/>
              </w:rPr>
              <w:t>с 02-21.02.2026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26811" w:rsidRPr="00EE5597" w:rsidRDefault="00726811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EE5597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726811" w:rsidRPr="00EE5597" w:rsidRDefault="00726811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EE5597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726811" w:rsidRPr="00033BF0" w:rsidTr="00D35077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6811" w:rsidRPr="00033BF0" w:rsidRDefault="0072681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6811" w:rsidRPr="00033BF0" w:rsidRDefault="00726811" w:rsidP="00FB7236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26811" w:rsidRPr="00033BF0" w:rsidRDefault="00726811" w:rsidP="0066107A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31247" w:rsidRPr="00EE5597" w:rsidRDefault="00131247" w:rsidP="0013124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E5597">
              <w:rPr>
                <w:b w:val="0"/>
                <w:color w:val="000000"/>
                <w:sz w:val="16"/>
                <w:szCs w:val="14"/>
              </w:rPr>
              <w:t xml:space="preserve">МДК.05.01 Профессиональная подготовка по профессии 104 Рулевой, </w:t>
            </w:r>
          </w:p>
          <w:p w:rsidR="00726811" w:rsidRPr="00EE5597" w:rsidRDefault="00131247" w:rsidP="0013124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4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6811" w:rsidRPr="006A1789" w:rsidRDefault="0072681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26811" w:rsidRPr="00EE5597" w:rsidRDefault="00726811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E5597">
              <w:rPr>
                <w:b w:val="0"/>
                <w:color w:val="000000"/>
                <w:sz w:val="14"/>
                <w:szCs w:val="16"/>
              </w:rPr>
              <w:t>МДК 02.02 Организация пассажирских перевозок и обслуживание пассажиров (на автомобильном транспорте),  каб.2-12,</w:t>
            </w:r>
          </w:p>
          <w:p w:rsidR="00726811" w:rsidRPr="00EE5597" w:rsidRDefault="00726811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E5597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26811" w:rsidRPr="00033BF0" w:rsidTr="00D35077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6811" w:rsidRPr="00033BF0" w:rsidRDefault="0072681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6811" w:rsidRPr="00EE5597" w:rsidRDefault="00726811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</w:rPr>
              <w:t xml:space="preserve">ОП.05 Метрология, стандартизация, сертификация, </w:t>
            </w:r>
          </w:p>
          <w:p w:rsidR="00726811" w:rsidRPr="00EE5597" w:rsidRDefault="00726811" w:rsidP="00FB7236">
            <w:pPr>
              <w:ind w:left="-57" w:right="-57"/>
              <w:jc w:val="center"/>
              <w:rPr>
                <w:sz w:val="16"/>
              </w:rPr>
            </w:pPr>
            <w:r w:rsidRPr="00EE5597">
              <w:rPr>
                <w:b w:val="0"/>
                <w:sz w:val="16"/>
                <w:szCs w:val="16"/>
              </w:rPr>
              <w:t>каб.304,</w:t>
            </w:r>
          </w:p>
          <w:p w:rsidR="00726811" w:rsidRPr="00EE5597" w:rsidRDefault="00726811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EE5597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26811" w:rsidRPr="00033BF0" w:rsidRDefault="00726811" w:rsidP="00ED44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31247" w:rsidRPr="00EE5597" w:rsidRDefault="00131247" w:rsidP="0013124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E5597">
              <w:rPr>
                <w:b w:val="0"/>
                <w:color w:val="000000"/>
                <w:sz w:val="16"/>
                <w:szCs w:val="14"/>
              </w:rPr>
              <w:t xml:space="preserve">МДК.05.01 Профессиональная подготовка по профессии 104 Рулевой, </w:t>
            </w:r>
          </w:p>
          <w:p w:rsidR="00726811" w:rsidRPr="00EE5597" w:rsidRDefault="00131247" w:rsidP="0013124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E5597">
              <w:rPr>
                <w:b w:val="0"/>
                <w:color w:val="000000"/>
                <w:sz w:val="16"/>
                <w:szCs w:val="14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26811" w:rsidRPr="005A6163" w:rsidRDefault="00726811" w:rsidP="00592822">
            <w:pPr>
              <w:ind w:left="-57" w:right="-57"/>
              <w:jc w:val="center"/>
              <w:rPr>
                <w:b w:val="0"/>
                <w:sz w:val="16"/>
                <w:szCs w:val="16"/>
                <w:highlight w:val="magenta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26811" w:rsidRPr="00033BF0" w:rsidTr="00D35077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6811" w:rsidRPr="00033BF0" w:rsidRDefault="0072681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6811" w:rsidRPr="00EE5597" w:rsidRDefault="00726811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726811" w:rsidRPr="00EE5597" w:rsidRDefault="00726811" w:rsidP="00FB7236">
            <w:pPr>
              <w:ind w:left="-57" w:right="-57"/>
              <w:jc w:val="center"/>
              <w:rPr>
                <w:sz w:val="16"/>
              </w:rPr>
            </w:pPr>
            <w:r w:rsidRPr="00EE5597">
              <w:rPr>
                <w:b w:val="0"/>
                <w:sz w:val="16"/>
                <w:szCs w:val="16"/>
              </w:rPr>
              <w:t xml:space="preserve"> каб.304,</w:t>
            </w:r>
          </w:p>
          <w:p w:rsidR="00726811" w:rsidRPr="00EE5597" w:rsidRDefault="00726811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EE5597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6A178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26811" w:rsidRPr="00033BF0" w:rsidRDefault="0072681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26811" w:rsidRPr="005A6163" w:rsidRDefault="00131247" w:rsidP="00B974B8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magenta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6811" w:rsidRPr="00033BF0" w:rsidRDefault="0072681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26811" w:rsidRPr="00033BF0" w:rsidRDefault="00726811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26811" w:rsidRPr="00033BF0" w:rsidRDefault="0072681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B2670" w:rsidRPr="00033BF0" w:rsidRDefault="004D31E4" w:rsidP="00EE6ADA">
      <w:pPr>
        <w:jc w:val="right"/>
        <w:rPr>
          <w:b w:val="0"/>
          <w:sz w:val="24"/>
        </w:rPr>
      </w:pP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</w:p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956838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56838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956838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56838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5A6163" w:rsidRPr="00033BF0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163" w:rsidRPr="00033BF0" w:rsidRDefault="005A6163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63" w:rsidRPr="00033BF0" w:rsidRDefault="005A6163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A6163" w:rsidRPr="00033BF0" w:rsidRDefault="005A6163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163" w:rsidRPr="006A1789" w:rsidRDefault="00C535E8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7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6163" w:rsidRPr="006A1789" w:rsidRDefault="005A6163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60102" w:rsidRPr="00EE5597" w:rsidRDefault="00C60102" w:rsidP="00C6010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МДК.03.03</w:t>
            </w:r>
          </w:p>
          <w:p w:rsidR="00C60102" w:rsidRPr="00EE5597" w:rsidRDefault="00C60102" w:rsidP="00C6010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5597">
              <w:rPr>
                <w:b w:val="0"/>
                <w:sz w:val="16"/>
                <w:szCs w:val="16"/>
                <w:lang w:eastAsia="en-US"/>
              </w:rPr>
              <w:t>Тюнинг</w:t>
            </w:r>
            <w:proofErr w:type="spellEnd"/>
            <w:r w:rsidRPr="00EE5597">
              <w:rPr>
                <w:b w:val="0"/>
                <w:sz w:val="16"/>
                <w:szCs w:val="16"/>
                <w:lang w:eastAsia="en-US"/>
              </w:rPr>
              <w:t xml:space="preserve"> автомобилей</w:t>
            </w: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, каб.2-06,</w:t>
            </w:r>
          </w:p>
          <w:p w:rsidR="005A6163" w:rsidRPr="00EE5597" w:rsidRDefault="00C60102" w:rsidP="00C6010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E5597">
              <w:rPr>
                <w:b w:val="0"/>
                <w:color w:val="000000"/>
                <w:sz w:val="16"/>
                <w:szCs w:val="16"/>
              </w:rPr>
              <w:t>Шаповалов М.А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6163" w:rsidRPr="00EE5597" w:rsidRDefault="006A1789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A6163" w:rsidRPr="00EE5597" w:rsidRDefault="005A6163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5A6163" w:rsidRPr="00EE5597" w:rsidRDefault="005A6163" w:rsidP="0087325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6163" w:rsidRPr="00EE5597" w:rsidRDefault="005A6163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A6163" w:rsidRPr="00EE5597" w:rsidRDefault="005A6163" w:rsidP="00CE3B1E">
            <w:pPr>
              <w:jc w:val="center"/>
              <w:rPr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A6163" w:rsidRPr="00EE5597" w:rsidRDefault="005A6163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6163" w:rsidRPr="00EE5597" w:rsidRDefault="005A6163" w:rsidP="005A616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5A6163" w:rsidRPr="00292AD9" w:rsidRDefault="005A6163" w:rsidP="005A6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2AD9">
              <w:rPr>
                <w:color w:val="000000"/>
                <w:sz w:val="16"/>
                <w:szCs w:val="16"/>
              </w:rPr>
              <w:t>каб.</w:t>
            </w:r>
            <w:r w:rsidR="00292AD9" w:rsidRPr="00292AD9">
              <w:rPr>
                <w:color w:val="000000"/>
                <w:sz w:val="16"/>
                <w:szCs w:val="16"/>
              </w:rPr>
              <w:t>307</w:t>
            </w:r>
            <w:r w:rsidR="006A1789" w:rsidRPr="00292AD9">
              <w:rPr>
                <w:color w:val="000000"/>
                <w:sz w:val="16"/>
                <w:szCs w:val="16"/>
              </w:rPr>
              <w:t>,</w:t>
            </w:r>
          </w:p>
          <w:p w:rsidR="005A6163" w:rsidRPr="00EE5597" w:rsidRDefault="005A6163" w:rsidP="005A6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6163" w:rsidRPr="00956838" w:rsidRDefault="00FC426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6838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6163" w:rsidRPr="00033BF0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6163" w:rsidRPr="00033BF0" w:rsidRDefault="005A6163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63" w:rsidRPr="00033BF0" w:rsidRDefault="005A6163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163" w:rsidRPr="006A1789" w:rsidRDefault="005A6163" w:rsidP="0087325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7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6163" w:rsidRPr="006A1789" w:rsidRDefault="005A6163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A6163" w:rsidRPr="00EE5597" w:rsidRDefault="005A6163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5A6163" w:rsidRPr="00EE5597" w:rsidRDefault="005A6163" w:rsidP="0087325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6163" w:rsidRPr="00EE5597" w:rsidRDefault="005A6163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57E69" w:rsidRDefault="005A6163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5A6163" w:rsidRPr="00EE5597" w:rsidRDefault="005A6163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каб.10</w:t>
            </w:r>
            <w:r w:rsidR="007D0739" w:rsidRPr="00EE5597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5A6163" w:rsidRPr="00EE5597" w:rsidRDefault="005A6163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6163" w:rsidRPr="00EE5597" w:rsidRDefault="005A6163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A1789" w:rsidRPr="00EE5597" w:rsidRDefault="006A1789" w:rsidP="006A17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 xml:space="preserve">МДК.05.01 Теоретическая подготовка по профессии 18511 Слесарь по ремонту автомобилей, каб.102, </w:t>
            </w:r>
          </w:p>
          <w:p w:rsidR="005A6163" w:rsidRPr="00EE5597" w:rsidRDefault="006A1789" w:rsidP="006A1789">
            <w:pPr>
              <w:jc w:val="center"/>
              <w:rPr>
                <w:sz w:val="16"/>
                <w:szCs w:val="16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EE5597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A6163" w:rsidRPr="00EE5597" w:rsidRDefault="006A1789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6163" w:rsidRPr="00EE5597" w:rsidRDefault="005A6163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5A6163" w:rsidRPr="00EE5597" w:rsidRDefault="005A6163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2AD9">
              <w:rPr>
                <w:color w:val="000000"/>
                <w:sz w:val="16"/>
                <w:szCs w:val="16"/>
              </w:rPr>
              <w:t>каб.</w:t>
            </w:r>
            <w:r w:rsidR="00292AD9" w:rsidRPr="00292AD9">
              <w:rPr>
                <w:color w:val="000000"/>
                <w:sz w:val="16"/>
                <w:szCs w:val="16"/>
              </w:rPr>
              <w:t>307</w:t>
            </w:r>
            <w:r w:rsidR="006A1789" w:rsidRPr="00EE559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5A6163" w:rsidRPr="00EE5597" w:rsidRDefault="005A6163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6163" w:rsidRPr="00956838" w:rsidRDefault="005A6163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6838">
              <w:rPr>
                <w:sz w:val="16"/>
                <w:szCs w:val="16"/>
              </w:rPr>
              <w:t>2</w:t>
            </w:r>
          </w:p>
        </w:tc>
      </w:tr>
      <w:tr w:rsidR="00FC4265" w:rsidRPr="00033BF0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4265" w:rsidRPr="00033BF0" w:rsidRDefault="00FC4265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65" w:rsidRPr="00033BF0" w:rsidRDefault="00FC426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995" w:rsidRPr="006A1789" w:rsidRDefault="00950995" w:rsidP="00950995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1789">
              <w:rPr>
                <w:b w:val="0"/>
                <w:color w:val="000000"/>
                <w:sz w:val="14"/>
                <w:szCs w:val="14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каб.303,</w:t>
            </w:r>
          </w:p>
          <w:p w:rsidR="00FC4265" w:rsidRPr="006A1789" w:rsidRDefault="00950995" w:rsidP="0095099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789">
              <w:rPr>
                <w:b w:val="0"/>
                <w:color w:val="000000"/>
                <w:sz w:val="14"/>
                <w:szCs w:val="14"/>
                <w:lang w:eastAsia="en-US"/>
              </w:rPr>
              <w:t>Миронов О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C4265" w:rsidRPr="006A1789" w:rsidRDefault="00FC4265" w:rsidP="008732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7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57E69" w:rsidRDefault="00FC4265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FC4265" w:rsidRPr="00EE5597" w:rsidRDefault="00FC4265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каб.10</w:t>
            </w:r>
            <w:r w:rsidR="007D0739" w:rsidRPr="00EE5597">
              <w:rPr>
                <w:b w:val="0"/>
                <w:sz w:val="16"/>
                <w:szCs w:val="16"/>
                <w:lang w:eastAsia="en-US"/>
              </w:rPr>
              <w:t>1</w:t>
            </w:r>
            <w:r w:rsidRPr="00EE559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FC4265" w:rsidRPr="00EE5597" w:rsidRDefault="00FC4265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C4265" w:rsidRPr="00EE5597" w:rsidRDefault="00FC4265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C4265" w:rsidRPr="00EE5597" w:rsidRDefault="00FC4265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C4265" w:rsidRPr="00EE5597" w:rsidRDefault="00FC4265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C4265" w:rsidRPr="00EE5597" w:rsidRDefault="003C6C99" w:rsidP="00CE3B1E">
            <w:pPr>
              <w:jc w:val="center"/>
              <w:rPr>
                <w:sz w:val="16"/>
                <w:szCs w:val="16"/>
              </w:rPr>
            </w:pPr>
            <w:r w:rsidRPr="00EE5597">
              <w:rPr>
                <w:b w:val="0"/>
                <w:sz w:val="16"/>
                <w:szCs w:val="16"/>
                <w:lang w:eastAsia="en-US"/>
              </w:rPr>
              <w:t>МДК.03.02 Организация работ по модернизации автотранспортных средств</w:t>
            </w:r>
            <w:r w:rsidRPr="00EE559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каб.2-06, </w:t>
            </w:r>
            <w:r w:rsidRPr="00EE5597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4265" w:rsidRPr="00EE5597" w:rsidRDefault="00957E69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C4265" w:rsidRPr="00EE5597" w:rsidRDefault="00FC4265" w:rsidP="00FC4265">
            <w:pPr>
              <w:jc w:val="center"/>
              <w:rPr>
                <w:sz w:val="16"/>
                <w:szCs w:val="16"/>
              </w:rPr>
            </w:pPr>
            <w:r w:rsidRPr="00EE55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C4265" w:rsidRPr="00101144" w:rsidRDefault="00FC4265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A1789" w:rsidRPr="00033BF0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A1789" w:rsidRPr="00033BF0" w:rsidRDefault="006A1789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9" w:rsidRPr="00033BF0" w:rsidRDefault="006A1789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1789" w:rsidRPr="006A1789" w:rsidRDefault="006A1789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1789">
              <w:rPr>
                <w:b w:val="0"/>
                <w:color w:val="000000"/>
                <w:sz w:val="14"/>
                <w:szCs w:val="14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каб.303,</w:t>
            </w:r>
          </w:p>
          <w:p w:rsidR="006A1789" w:rsidRPr="006A1789" w:rsidRDefault="006A1789" w:rsidP="00873252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6A1789">
              <w:rPr>
                <w:b w:val="0"/>
                <w:color w:val="000000"/>
                <w:sz w:val="14"/>
                <w:szCs w:val="14"/>
                <w:lang w:eastAsia="en-US"/>
              </w:rPr>
              <w:t>Миронов О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A1789" w:rsidRPr="006A1789" w:rsidRDefault="006A1789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7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A1789" w:rsidRPr="006A1789" w:rsidRDefault="00C6010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789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C535E8" w:rsidRPr="006A1789">
              <w:rPr>
                <w:b w:val="0"/>
                <w:color w:val="000000"/>
                <w:sz w:val="16"/>
                <w:szCs w:val="14"/>
              </w:rPr>
              <w:t>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A1789" w:rsidRPr="006A1789" w:rsidRDefault="006A1789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A1789" w:rsidRPr="006A1789" w:rsidRDefault="006A1789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78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A1789" w:rsidRPr="00033BF0" w:rsidRDefault="006A1789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A1789" w:rsidRPr="006A1789" w:rsidRDefault="006A1789" w:rsidP="001368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78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789" w:rsidRPr="00033BF0" w:rsidRDefault="006A1789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789" w:rsidRDefault="006A1789" w:rsidP="00FC4265">
            <w:pPr>
              <w:jc w:val="center"/>
            </w:pPr>
            <w:r w:rsidRPr="00B170D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A1789" w:rsidRPr="00033BF0" w:rsidRDefault="006A178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A1789" w:rsidRPr="00095A4C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A1789" w:rsidRPr="00033BF0" w:rsidRDefault="006A1789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89" w:rsidRPr="00033BF0" w:rsidRDefault="006A1789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1789" w:rsidRPr="00EE5597" w:rsidRDefault="006A1789" w:rsidP="00873252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EE5597">
              <w:rPr>
                <w:b w:val="0"/>
                <w:sz w:val="16"/>
                <w:szCs w:val="14"/>
                <w:lang w:eastAsia="en-US"/>
              </w:rPr>
              <w:t xml:space="preserve">ОД.13 Биология, </w:t>
            </w:r>
          </w:p>
          <w:p w:rsidR="006A1789" w:rsidRPr="00EE5597" w:rsidRDefault="006A1789" w:rsidP="00873252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EE5597">
              <w:rPr>
                <w:b w:val="0"/>
                <w:sz w:val="16"/>
                <w:szCs w:val="14"/>
                <w:lang w:eastAsia="en-US"/>
              </w:rPr>
              <w:t>каб.305,</w:t>
            </w:r>
          </w:p>
          <w:p w:rsidR="006A1789" w:rsidRPr="006A1789" w:rsidRDefault="006A1789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5597">
              <w:rPr>
                <w:b w:val="0"/>
                <w:color w:val="000000"/>
                <w:sz w:val="16"/>
                <w:szCs w:val="14"/>
                <w:lang w:eastAsia="en-US"/>
              </w:rPr>
              <w:t>Рамалданова</w:t>
            </w:r>
            <w:proofErr w:type="spellEnd"/>
            <w:r w:rsidRPr="00EE5597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Г.Ш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A1789" w:rsidRPr="006A1789" w:rsidRDefault="006A1789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A1789" w:rsidRPr="006A1789" w:rsidRDefault="006A178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78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A1789" w:rsidRPr="006A1789" w:rsidRDefault="006A178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A1789" w:rsidRPr="006A1789" w:rsidRDefault="006A1789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78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A1789" w:rsidRPr="00033BF0" w:rsidRDefault="006A1789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A1789" w:rsidRPr="006A1789" w:rsidRDefault="006A1789" w:rsidP="001368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78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A1789" w:rsidRPr="00033BF0" w:rsidRDefault="006A1789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789" w:rsidRPr="00033BF0" w:rsidRDefault="006A178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A1789" w:rsidRPr="00E535F9" w:rsidRDefault="006A178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02" w:rsidRDefault="00C60102" w:rsidP="005668ED">
      <w:r>
        <w:separator/>
      </w:r>
    </w:p>
  </w:endnote>
  <w:endnote w:type="continuationSeparator" w:id="0">
    <w:p w:rsidR="00C60102" w:rsidRDefault="00C6010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02" w:rsidRDefault="00C60102" w:rsidP="005668ED">
      <w:r>
        <w:separator/>
      </w:r>
    </w:p>
  </w:footnote>
  <w:footnote w:type="continuationSeparator" w:id="0">
    <w:p w:rsidR="00C60102" w:rsidRDefault="00C6010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DA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2CF4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67B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47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886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3EC5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AD9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0E7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3C28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6C99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3E38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3B8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6FB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1D6D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6FFE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16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4EF1"/>
    <w:rsid w:val="006651C3"/>
    <w:rsid w:val="00665545"/>
    <w:rsid w:val="00665751"/>
    <w:rsid w:val="00665865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1789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11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09B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679F8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43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739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60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E7F0F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0A8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2706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77B7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1C0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5E5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0B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5EC"/>
    <w:rsid w:val="008926D0"/>
    <w:rsid w:val="00892784"/>
    <w:rsid w:val="00892C35"/>
    <w:rsid w:val="00892EA4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8B5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68C"/>
    <w:rsid w:val="00911985"/>
    <w:rsid w:val="00911BC6"/>
    <w:rsid w:val="00911F47"/>
    <w:rsid w:val="009127DE"/>
    <w:rsid w:val="00912AEB"/>
    <w:rsid w:val="00912B26"/>
    <w:rsid w:val="00913EBD"/>
    <w:rsid w:val="009146C9"/>
    <w:rsid w:val="00914BF6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95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6838"/>
    <w:rsid w:val="00957042"/>
    <w:rsid w:val="0095721F"/>
    <w:rsid w:val="00957DA9"/>
    <w:rsid w:val="00957E6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023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59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4D4A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ED9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3954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59E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25A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53D4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51C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45F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258"/>
    <w:rsid w:val="00BA5FE7"/>
    <w:rsid w:val="00BA6399"/>
    <w:rsid w:val="00BA63ED"/>
    <w:rsid w:val="00BA64F6"/>
    <w:rsid w:val="00BA6508"/>
    <w:rsid w:val="00BA6799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8D9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5900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E43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676"/>
    <w:rsid w:val="00C12862"/>
    <w:rsid w:val="00C12BDB"/>
    <w:rsid w:val="00C12E8D"/>
    <w:rsid w:val="00C133D2"/>
    <w:rsid w:val="00C1444B"/>
    <w:rsid w:val="00C14495"/>
    <w:rsid w:val="00C147D3"/>
    <w:rsid w:val="00C14A71"/>
    <w:rsid w:val="00C14CBE"/>
    <w:rsid w:val="00C14D28"/>
    <w:rsid w:val="00C15A21"/>
    <w:rsid w:val="00C175DE"/>
    <w:rsid w:val="00C178AF"/>
    <w:rsid w:val="00C17B0C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703"/>
    <w:rsid w:val="00C50FB4"/>
    <w:rsid w:val="00C50FFD"/>
    <w:rsid w:val="00C51515"/>
    <w:rsid w:val="00C51535"/>
    <w:rsid w:val="00C5170A"/>
    <w:rsid w:val="00C51838"/>
    <w:rsid w:val="00C51AA0"/>
    <w:rsid w:val="00C5273C"/>
    <w:rsid w:val="00C535E8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6904"/>
    <w:rsid w:val="00C57CA2"/>
    <w:rsid w:val="00C6010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39AF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6C1F"/>
    <w:rsid w:val="00CC77E4"/>
    <w:rsid w:val="00CC7913"/>
    <w:rsid w:val="00CC7F8F"/>
    <w:rsid w:val="00CD091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538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077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4E9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086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14E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515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B72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623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3EBD"/>
    <w:rsid w:val="00E5402B"/>
    <w:rsid w:val="00E54652"/>
    <w:rsid w:val="00E5471C"/>
    <w:rsid w:val="00E5523B"/>
    <w:rsid w:val="00E5663D"/>
    <w:rsid w:val="00E5666C"/>
    <w:rsid w:val="00E56727"/>
    <w:rsid w:val="00E56B0D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597"/>
    <w:rsid w:val="00EE5F9A"/>
    <w:rsid w:val="00EE6387"/>
    <w:rsid w:val="00EE6526"/>
    <w:rsid w:val="00EE6ADA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2F69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479"/>
    <w:rsid w:val="00F3169D"/>
    <w:rsid w:val="00F31807"/>
    <w:rsid w:val="00F3259A"/>
    <w:rsid w:val="00F33788"/>
    <w:rsid w:val="00F338BA"/>
    <w:rsid w:val="00F33D25"/>
    <w:rsid w:val="00F340C4"/>
    <w:rsid w:val="00F345C5"/>
    <w:rsid w:val="00F34CAB"/>
    <w:rsid w:val="00F34D6D"/>
    <w:rsid w:val="00F35447"/>
    <w:rsid w:val="00F356C8"/>
    <w:rsid w:val="00F3575A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B5B"/>
    <w:rsid w:val="00F45D07"/>
    <w:rsid w:val="00F45DBE"/>
    <w:rsid w:val="00F45F4B"/>
    <w:rsid w:val="00F466A6"/>
    <w:rsid w:val="00F46CA1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D8F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95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265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F17D-90A0-4060-B48B-818B7EEA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81</cp:revision>
  <cp:lastPrinted>2026-01-15T10:53:00Z</cp:lastPrinted>
  <dcterms:created xsi:type="dcterms:W3CDTF">2026-02-04T07:40:00Z</dcterms:created>
  <dcterms:modified xsi:type="dcterms:W3CDTF">2026-02-06T02:46:00Z</dcterms:modified>
</cp:coreProperties>
</file>